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92" w:rsidRPr="00256B63" w:rsidRDefault="00337F92" w:rsidP="00337F92">
      <w:pPr>
        <w:pStyle w:val="SemEspaamento"/>
        <w:jc w:val="both"/>
        <w:rPr>
          <w:sz w:val="20"/>
          <w:lang w:val="pt-BR"/>
        </w:rPr>
      </w:pPr>
      <w:bookmarkStart w:id="0" w:name="_GoBack"/>
    </w:p>
    <w:p w:rsidR="00337F92" w:rsidRPr="00256B63" w:rsidRDefault="00337F92" w:rsidP="00337F92">
      <w:pPr>
        <w:pStyle w:val="SemEspaamento"/>
        <w:shd w:val="clear" w:color="auto" w:fill="BFBFBF" w:themeFill="background1" w:themeFillShade="BF"/>
        <w:jc w:val="center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PRIMEIRA RETIFICAÇÃO</w:t>
      </w:r>
    </w:p>
    <w:p w:rsidR="00337F92" w:rsidRPr="00256B63" w:rsidRDefault="00337F92" w:rsidP="00337F92">
      <w:pPr>
        <w:pStyle w:val="SemEspaamento"/>
        <w:jc w:val="both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both"/>
        <w:rPr>
          <w:b/>
          <w:sz w:val="20"/>
          <w:lang w:val="pt-BR"/>
        </w:rPr>
      </w:pPr>
    </w:p>
    <w:p w:rsidR="00F03994" w:rsidRPr="00256B63" w:rsidRDefault="00F03994" w:rsidP="00337F92">
      <w:pPr>
        <w:pStyle w:val="SemEspaamento"/>
        <w:ind w:right="-1"/>
        <w:jc w:val="both"/>
        <w:rPr>
          <w:b/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both"/>
        <w:rPr>
          <w:lang w:val="pt-BR"/>
        </w:rPr>
      </w:pPr>
      <w:r w:rsidRPr="00256B63">
        <w:rPr>
          <w:b/>
          <w:lang w:val="pt-BR"/>
        </w:rPr>
        <w:t>A PREFEITURA MUNICIPAL DE LAURO MULLER</w:t>
      </w:r>
      <w:r w:rsidRPr="00256B63">
        <w:rPr>
          <w:lang w:val="pt-BR"/>
        </w:rPr>
        <w:t xml:space="preserve">, Estado de Santa Catarina, </w:t>
      </w:r>
      <w:r w:rsidRPr="00256B63">
        <w:rPr>
          <w:spacing w:val="2"/>
          <w:lang w:val="pt-BR"/>
        </w:rPr>
        <w:t xml:space="preserve">por meio do </w:t>
      </w:r>
      <w:r w:rsidRPr="00256B63">
        <w:rPr>
          <w:b/>
          <w:spacing w:val="2"/>
          <w:lang w:val="pt-BR"/>
        </w:rPr>
        <w:t>INSTITUTO EXCELÊNCIA LTDA - ME</w:t>
      </w:r>
      <w:r w:rsidRPr="00256B63">
        <w:rPr>
          <w:spacing w:val="2"/>
          <w:lang w:val="pt-BR"/>
        </w:rPr>
        <w:t xml:space="preserve">, na forma prevista no artigo 37, inciso IX, da </w:t>
      </w:r>
      <w:proofErr w:type="gramStart"/>
      <w:r w:rsidRPr="00256B63">
        <w:rPr>
          <w:spacing w:val="2"/>
          <w:lang w:val="pt-BR"/>
        </w:rPr>
        <w:t xml:space="preserve">Constituição Federal </w:t>
      </w:r>
      <w:r w:rsidRPr="00256B63">
        <w:rPr>
          <w:lang w:val="pt-BR"/>
        </w:rPr>
        <w:t>e regido de acordo com as Leis Municipais pertinentes</w:t>
      </w:r>
      <w:proofErr w:type="gramEnd"/>
      <w:r w:rsidRPr="00256B63">
        <w:rPr>
          <w:lang w:val="pt-BR"/>
        </w:rPr>
        <w:t xml:space="preserve">, </w:t>
      </w:r>
      <w:r w:rsidRPr="00256B63">
        <w:rPr>
          <w:b/>
          <w:lang w:val="pt-BR"/>
        </w:rPr>
        <w:t>RESOLVE</w:t>
      </w:r>
      <w:r w:rsidRPr="00256B63">
        <w:rPr>
          <w:lang w:val="pt-BR"/>
        </w:rPr>
        <w:t xml:space="preserve"> fazer a Primeira Retificação do Edital do Processo Seletivo nº 001/2016 de Lauro Muller-SC, conforme segue:</w:t>
      </w:r>
    </w:p>
    <w:p w:rsidR="00337F92" w:rsidRPr="00256B63" w:rsidRDefault="00337F92" w:rsidP="00337F92">
      <w:pPr>
        <w:pStyle w:val="SemEspaamento"/>
        <w:ind w:right="-1"/>
        <w:jc w:val="both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both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both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both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both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both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both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both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both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both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both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both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both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both"/>
        <w:rPr>
          <w:lang w:val="pt-BR"/>
        </w:rPr>
      </w:pPr>
      <w:r w:rsidRPr="00256B63">
        <w:rPr>
          <w:lang w:val="pt-BR"/>
        </w:rPr>
        <w:t>Lauro Muller, 02 de dezembro de 2016.</w:t>
      </w:r>
    </w:p>
    <w:p w:rsidR="00337F92" w:rsidRPr="00256B63" w:rsidRDefault="00337F92" w:rsidP="00337F92">
      <w:pPr>
        <w:pStyle w:val="SemEspaamento"/>
        <w:ind w:right="-1"/>
        <w:jc w:val="both"/>
        <w:rPr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both"/>
        <w:rPr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both"/>
        <w:rPr>
          <w:lang w:val="pt-BR"/>
        </w:rPr>
      </w:pPr>
    </w:p>
    <w:p w:rsidR="001C4011" w:rsidRPr="00256B63" w:rsidRDefault="001C4011" w:rsidP="00337F92">
      <w:pPr>
        <w:pStyle w:val="SemEspaamento"/>
        <w:ind w:right="-1"/>
        <w:jc w:val="both"/>
        <w:rPr>
          <w:lang w:val="pt-BR"/>
        </w:rPr>
      </w:pPr>
    </w:p>
    <w:p w:rsidR="001C4011" w:rsidRPr="00256B63" w:rsidRDefault="001C4011" w:rsidP="00337F92">
      <w:pPr>
        <w:pStyle w:val="SemEspaamento"/>
        <w:ind w:right="-1"/>
        <w:jc w:val="both"/>
        <w:rPr>
          <w:lang w:val="pt-BR"/>
        </w:rPr>
      </w:pPr>
    </w:p>
    <w:p w:rsidR="001C4011" w:rsidRPr="00256B63" w:rsidRDefault="001C4011" w:rsidP="00337F92">
      <w:pPr>
        <w:pStyle w:val="SemEspaamento"/>
        <w:ind w:right="-1"/>
        <w:jc w:val="both"/>
        <w:rPr>
          <w:lang w:val="pt-BR"/>
        </w:rPr>
      </w:pPr>
    </w:p>
    <w:p w:rsidR="001C4011" w:rsidRPr="00256B63" w:rsidRDefault="001C4011" w:rsidP="00337F92">
      <w:pPr>
        <w:pStyle w:val="SemEspaamento"/>
        <w:ind w:right="-1"/>
        <w:jc w:val="both"/>
        <w:rPr>
          <w:lang w:val="pt-BR"/>
        </w:rPr>
      </w:pPr>
    </w:p>
    <w:p w:rsidR="001C4011" w:rsidRPr="00256B63" w:rsidRDefault="001C4011" w:rsidP="00337F92">
      <w:pPr>
        <w:pStyle w:val="SemEspaamento"/>
        <w:ind w:right="-1"/>
        <w:jc w:val="both"/>
        <w:rPr>
          <w:lang w:val="pt-BR"/>
        </w:rPr>
      </w:pPr>
    </w:p>
    <w:p w:rsidR="001C4011" w:rsidRPr="00256B63" w:rsidRDefault="001C4011" w:rsidP="00337F92">
      <w:pPr>
        <w:pStyle w:val="SemEspaamento"/>
        <w:ind w:right="-1"/>
        <w:jc w:val="both"/>
        <w:rPr>
          <w:lang w:val="pt-BR"/>
        </w:rPr>
      </w:pPr>
    </w:p>
    <w:p w:rsidR="001C4011" w:rsidRPr="00256B63" w:rsidRDefault="001C4011" w:rsidP="00337F92">
      <w:pPr>
        <w:pStyle w:val="SemEspaamento"/>
        <w:ind w:right="-1"/>
        <w:jc w:val="both"/>
        <w:rPr>
          <w:lang w:val="pt-BR"/>
        </w:rPr>
      </w:pPr>
    </w:p>
    <w:p w:rsidR="001C4011" w:rsidRPr="00256B63" w:rsidRDefault="001C4011" w:rsidP="00337F92">
      <w:pPr>
        <w:pStyle w:val="SemEspaamento"/>
        <w:ind w:right="-1"/>
        <w:jc w:val="both"/>
        <w:rPr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center"/>
        <w:rPr>
          <w:lang w:val="pt-BR"/>
        </w:rPr>
      </w:pPr>
      <w:r w:rsidRPr="00256B63">
        <w:rPr>
          <w:lang w:val="pt-BR"/>
        </w:rPr>
        <w:t>Comissão do Processo Seletivo</w:t>
      </w:r>
    </w:p>
    <w:p w:rsidR="00337F92" w:rsidRPr="00256B63" w:rsidRDefault="00337F92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5B2D70" w:rsidRPr="00256B63" w:rsidRDefault="005B2D70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center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shd w:val="clear" w:color="auto" w:fill="BFBFBF" w:themeFill="background1" w:themeFillShade="BF"/>
        <w:ind w:right="-1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I) ONDE SE LÊ:</w:t>
      </w:r>
    </w:p>
    <w:p w:rsidR="00337F92" w:rsidRPr="00256B63" w:rsidRDefault="00337F92" w:rsidP="00337F92">
      <w:pPr>
        <w:pStyle w:val="SemEspaamento"/>
        <w:ind w:right="-1"/>
        <w:jc w:val="both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ind w:right="-1"/>
        <w:jc w:val="both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shd w:val="clear" w:color="auto" w:fill="BFBFBF" w:themeFill="background1" w:themeFillShade="BF"/>
        <w:ind w:right="-1"/>
        <w:jc w:val="center"/>
        <w:rPr>
          <w:b/>
          <w:spacing w:val="5"/>
          <w:sz w:val="20"/>
          <w:lang w:val="pt-BR"/>
        </w:rPr>
      </w:pPr>
      <w:r w:rsidRPr="00256B63">
        <w:rPr>
          <w:b/>
          <w:spacing w:val="5"/>
          <w:sz w:val="20"/>
          <w:lang w:val="pt-BR"/>
        </w:rPr>
        <w:t>ANEXO I</w:t>
      </w:r>
    </w:p>
    <w:p w:rsidR="00337F92" w:rsidRPr="00256B63" w:rsidRDefault="00337F92" w:rsidP="00337F92">
      <w:pPr>
        <w:pStyle w:val="SemEspaamento"/>
        <w:ind w:right="-1"/>
        <w:jc w:val="both"/>
        <w:rPr>
          <w:spacing w:val="5"/>
          <w:sz w:val="20"/>
          <w:lang w:val="pt-BR"/>
        </w:rPr>
      </w:pPr>
    </w:p>
    <w:p w:rsidR="00337F92" w:rsidRPr="00256B63" w:rsidRDefault="00337F92" w:rsidP="00337F92">
      <w:pPr>
        <w:pStyle w:val="PargrafodaLista"/>
        <w:ind w:left="0"/>
        <w:rPr>
          <w:sz w:val="20"/>
          <w:lang w:val="pt-BR"/>
        </w:rPr>
      </w:pPr>
      <w:r w:rsidRPr="00256B63">
        <w:rPr>
          <w:sz w:val="20"/>
          <w:lang w:val="pt-BR"/>
        </w:rPr>
        <w:t>Cargo/Emprego, Requisitos Mínimos Exigidos, Carga Horária Semanal, Tipo de Prova e Período.</w:t>
      </w:r>
    </w:p>
    <w:p w:rsidR="00337F92" w:rsidRPr="00256B63" w:rsidRDefault="00337F92" w:rsidP="00337F92">
      <w:pPr>
        <w:pStyle w:val="PargrafodaLista"/>
        <w:ind w:left="0"/>
        <w:rPr>
          <w:sz w:val="20"/>
          <w:lang w:val="pt-BR"/>
        </w:rPr>
      </w:pPr>
    </w:p>
    <w:p w:rsidR="00337F92" w:rsidRPr="00256B63" w:rsidRDefault="00337F92" w:rsidP="00337F92">
      <w:pPr>
        <w:rPr>
          <w:lang w:val="pt-B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4247"/>
        <w:gridCol w:w="1134"/>
        <w:gridCol w:w="992"/>
        <w:gridCol w:w="1276"/>
      </w:tblGrid>
      <w:tr w:rsidR="00256B63" w:rsidRPr="00256B63" w:rsidTr="005B2D70">
        <w:trPr>
          <w:trHeight w:val="326"/>
        </w:trPr>
        <w:tc>
          <w:tcPr>
            <w:tcW w:w="1815" w:type="dxa"/>
            <w:shd w:val="clear" w:color="auto" w:fill="auto"/>
          </w:tcPr>
          <w:p w:rsidR="00337F92" w:rsidRPr="00256B63" w:rsidRDefault="00337F92" w:rsidP="005B2D70">
            <w:pPr>
              <w:jc w:val="center"/>
              <w:rPr>
                <w:b/>
                <w:sz w:val="20"/>
                <w:lang w:val="pt-BR"/>
              </w:rPr>
            </w:pPr>
            <w:r w:rsidRPr="00256B63">
              <w:rPr>
                <w:b/>
                <w:sz w:val="20"/>
                <w:lang w:val="pt-BR"/>
              </w:rPr>
              <w:t>Cargo</w:t>
            </w:r>
          </w:p>
        </w:tc>
        <w:tc>
          <w:tcPr>
            <w:tcW w:w="4247" w:type="dxa"/>
            <w:shd w:val="clear" w:color="auto" w:fill="auto"/>
          </w:tcPr>
          <w:p w:rsidR="00337F92" w:rsidRPr="00256B63" w:rsidRDefault="00337F92" w:rsidP="005B2D70">
            <w:pPr>
              <w:jc w:val="center"/>
              <w:rPr>
                <w:b/>
                <w:sz w:val="20"/>
                <w:lang w:val="pt-BR"/>
              </w:rPr>
            </w:pPr>
            <w:r w:rsidRPr="00256B63">
              <w:rPr>
                <w:b/>
                <w:sz w:val="20"/>
                <w:lang w:val="pt-BR"/>
              </w:rPr>
              <w:t>Habilitação</w:t>
            </w:r>
          </w:p>
        </w:tc>
        <w:tc>
          <w:tcPr>
            <w:tcW w:w="1134" w:type="dxa"/>
            <w:shd w:val="clear" w:color="auto" w:fill="auto"/>
          </w:tcPr>
          <w:p w:rsidR="00337F92" w:rsidRPr="00256B63" w:rsidRDefault="00337F92" w:rsidP="005B2D70">
            <w:pPr>
              <w:jc w:val="center"/>
              <w:rPr>
                <w:b/>
                <w:sz w:val="20"/>
                <w:lang w:val="pt-BR"/>
              </w:rPr>
            </w:pPr>
            <w:r w:rsidRPr="00256B63">
              <w:rPr>
                <w:b/>
                <w:sz w:val="20"/>
                <w:lang w:val="pt-BR"/>
              </w:rPr>
              <w:t>Carga Horária</w:t>
            </w:r>
          </w:p>
        </w:tc>
        <w:tc>
          <w:tcPr>
            <w:tcW w:w="992" w:type="dxa"/>
            <w:shd w:val="clear" w:color="auto" w:fill="auto"/>
          </w:tcPr>
          <w:p w:rsidR="00337F92" w:rsidRPr="00256B63" w:rsidRDefault="00337F92" w:rsidP="005B2D70">
            <w:pPr>
              <w:jc w:val="center"/>
              <w:rPr>
                <w:b/>
                <w:sz w:val="20"/>
                <w:lang w:val="pt-BR"/>
              </w:rPr>
            </w:pPr>
            <w:r w:rsidRPr="00256B63">
              <w:rPr>
                <w:b/>
                <w:sz w:val="20"/>
                <w:lang w:val="pt-BR"/>
              </w:rPr>
              <w:t>Tipo de Prova</w:t>
            </w:r>
          </w:p>
        </w:tc>
        <w:tc>
          <w:tcPr>
            <w:tcW w:w="1276" w:type="dxa"/>
          </w:tcPr>
          <w:p w:rsidR="00337F92" w:rsidRPr="00256B63" w:rsidRDefault="00337F92" w:rsidP="005B2D70">
            <w:pPr>
              <w:jc w:val="center"/>
              <w:rPr>
                <w:b/>
                <w:sz w:val="20"/>
                <w:lang w:val="pt-BR"/>
              </w:rPr>
            </w:pPr>
            <w:r w:rsidRPr="00256B63">
              <w:rPr>
                <w:b/>
                <w:sz w:val="20"/>
                <w:lang w:val="pt-BR"/>
              </w:rPr>
              <w:t>Período</w:t>
            </w:r>
          </w:p>
        </w:tc>
      </w:tr>
      <w:tr w:rsidR="00256B63" w:rsidRPr="00256B63" w:rsidTr="005B2D70">
        <w:trPr>
          <w:trHeight w:val="326"/>
        </w:trPr>
        <w:tc>
          <w:tcPr>
            <w:tcW w:w="1815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Professor de Pedagogia Educação Infantil</w:t>
            </w: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(Creches/Pré-Escola)</w:t>
            </w:r>
          </w:p>
        </w:tc>
        <w:tc>
          <w:tcPr>
            <w:tcW w:w="4247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>Diploma e Histórico Escolar de Conclusão de Curso Superior de Licenciatura Plena Pedagogia de Educação Infantil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+ 20% Regência</w:t>
            </w:r>
            <w:r w:rsidRPr="00256B63">
              <w:rPr>
                <w:b/>
                <w:sz w:val="20"/>
                <w:szCs w:val="20"/>
                <w:lang w:val="pt-BR"/>
              </w:rPr>
              <w:t>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de Graduação em Licenciatura Plena em Pedagogia – Educação Infantil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576,21 + 20% Regência</w:t>
            </w:r>
            <w:r w:rsidRPr="00256B63">
              <w:rPr>
                <w:b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992" w:type="dxa"/>
            <w:shd w:val="clear" w:color="auto" w:fill="auto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276" w:type="dxa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5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uxiliar de Educação Infantil</w:t>
            </w:r>
          </w:p>
        </w:tc>
        <w:tc>
          <w:tcPr>
            <w:tcW w:w="4247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Habilitado - </w:t>
            </w:r>
            <w:r w:rsidRPr="00256B63">
              <w:rPr>
                <w:sz w:val="20"/>
                <w:szCs w:val="20"/>
                <w:lang w:val="pt-BR"/>
              </w:rPr>
              <w:t>Diploma e Histórico Escolar de Nível Médio do Curso de Magistério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278,88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 xml:space="preserve">Cursando o Ensino Médio do Curso de Magistério na 4ª Série 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278,88</w:t>
            </w:r>
          </w:p>
        </w:tc>
        <w:tc>
          <w:tcPr>
            <w:tcW w:w="1134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Objetiva</w:t>
            </w:r>
          </w:p>
        </w:tc>
        <w:tc>
          <w:tcPr>
            <w:tcW w:w="1276" w:type="dxa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5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uxiliar de Ensino Fundamental</w:t>
            </w:r>
          </w:p>
        </w:tc>
        <w:tc>
          <w:tcPr>
            <w:tcW w:w="4247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Habilitado - </w:t>
            </w:r>
            <w:r w:rsidRPr="00256B63">
              <w:rPr>
                <w:sz w:val="20"/>
                <w:szCs w:val="20"/>
                <w:lang w:val="pt-BR"/>
              </w:rPr>
              <w:t>Diploma e Histórico Escolar de Nível Médio do Curso de Magistério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278,88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ursando o Ensino Médio do Curso de Magistério na 4ª Série ou Certidão de frequência a partir da 4ª fase em Curso de Graduação Pedagogia</w:t>
            </w: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278,88</w:t>
            </w:r>
          </w:p>
        </w:tc>
        <w:tc>
          <w:tcPr>
            <w:tcW w:w="1134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992" w:type="dxa"/>
            <w:shd w:val="clear" w:color="auto" w:fill="auto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Objetiva</w:t>
            </w:r>
          </w:p>
        </w:tc>
        <w:tc>
          <w:tcPr>
            <w:tcW w:w="1276" w:type="dxa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5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Professor de Pedagogia Ensino Fundamental Anos Iniciais (1º ao 5º Ano)</w:t>
            </w:r>
          </w:p>
        </w:tc>
        <w:tc>
          <w:tcPr>
            <w:tcW w:w="4247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>Diploma e Histórico Escolar de Conclusão de Curso Superior de Licenciatura Plena de Pedagogia em Anos Iniciais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 + 20% regência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de Graduação em Licenciatura Plena em Pedagogia – Anos Iniciais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S 1.576,21 + 20 % regência.</w:t>
            </w:r>
          </w:p>
        </w:tc>
        <w:tc>
          <w:tcPr>
            <w:tcW w:w="1134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992" w:type="dxa"/>
            <w:shd w:val="clear" w:color="auto" w:fill="auto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276" w:type="dxa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TARDE</w:t>
            </w:r>
          </w:p>
        </w:tc>
      </w:tr>
      <w:tr w:rsidR="00256B63" w:rsidRPr="00256B63" w:rsidTr="005B2D70">
        <w:trPr>
          <w:trHeight w:val="326"/>
        </w:trPr>
        <w:tc>
          <w:tcPr>
            <w:tcW w:w="1815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Professor Ensino Fundamental Português (6º ao 9º Ano)</w:t>
            </w:r>
          </w:p>
        </w:tc>
        <w:tc>
          <w:tcPr>
            <w:tcW w:w="4247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lastRenderedPageBreak/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>Diploma e Histórico Escolar de Conclusão de Curso Superior de Licenciatura Plena em Letras – Português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lastRenderedPageBreak/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 + 20% regência.</w:t>
            </w:r>
          </w:p>
          <w:p w:rsidR="00337F92" w:rsidRPr="00256B63" w:rsidRDefault="00337F92" w:rsidP="005B2D70">
            <w:pPr>
              <w:rPr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de Graduação em Licenciatura, Letras – Português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576,21 + 20% regência.</w:t>
            </w:r>
          </w:p>
        </w:tc>
        <w:tc>
          <w:tcPr>
            <w:tcW w:w="1134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992" w:type="dxa"/>
            <w:shd w:val="clear" w:color="auto" w:fill="auto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276" w:type="dxa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5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Professor Ensino Fundamental Ciências (6º ao 9º Ano)</w:t>
            </w:r>
          </w:p>
        </w:tc>
        <w:tc>
          <w:tcPr>
            <w:tcW w:w="4247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>Diploma e Histórico Escolar de Conclusão de Curso Superior de Licenciatura Plena em Ciências Biológicas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 + 20% regência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Superior de Licenciatura Plena em Ciências Biológicas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576,21 + 20% regência.</w:t>
            </w:r>
          </w:p>
        </w:tc>
        <w:tc>
          <w:tcPr>
            <w:tcW w:w="1134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992" w:type="dxa"/>
            <w:shd w:val="clear" w:color="auto" w:fill="auto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276" w:type="dxa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5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Professor Ensino Fundamental Matemática (6º ao 9º Ano)</w:t>
            </w:r>
          </w:p>
        </w:tc>
        <w:tc>
          <w:tcPr>
            <w:tcW w:w="4247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>Diploma e Histórico Escolar de Conclusão de Curso Superior de Licenciatura Plena em Matemática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 + 20% regência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Superior de Licenciatura Plena - Matemática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576,21 + 20% regência.</w:t>
            </w:r>
          </w:p>
        </w:tc>
        <w:tc>
          <w:tcPr>
            <w:tcW w:w="1134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992" w:type="dxa"/>
            <w:shd w:val="clear" w:color="auto" w:fill="auto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276" w:type="dxa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5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Professor Ensino Fundamental História (6º ao 9º Ano)</w:t>
            </w:r>
          </w:p>
        </w:tc>
        <w:tc>
          <w:tcPr>
            <w:tcW w:w="4247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>Diploma e Histórico Escolar de Conclusão de Curso Superior de Licenciatura Plena em História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 + 20% regência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Superior de Licenciatura Plena - História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576,21 + 20% regência.</w:t>
            </w:r>
          </w:p>
        </w:tc>
        <w:tc>
          <w:tcPr>
            <w:tcW w:w="1134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992" w:type="dxa"/>
            <w:shd w:val="clear" w:color="auto" w:fill="auto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Objetiva</w:t>
            </w:r>
          </w:p>
        </w:tc>
        <w:tc>
          <w:tcPr>
            <w:tcW w:w="1276" w:type="dxa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5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Professor Ensino Fundamental Geografia (6º ao 9º Ano)</w:t>
            </w:r>
          </w:p>
        </w:tc>
        <w:tc>
          <w:tcPr>
            <w:tcW w:w="4247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>Diploma e Histórico Escolar de Conclusão de Curso Superior de Licenciatura Plena em Geografia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 + 20% regência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Superior de Licenciatura Plena - Geografia.</w:t>
            </w: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576,21 + 20% regência.</w:t>
            </w:r>
          </w:p>
        </w:tc>
        <w:tc>
          <w:tcPr>
            <w:tcW w:w="1134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992" w:type="dxa"/>
            <w:shd w:val="clear" w:color="auto" w:fill="auto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276" w:type="dxa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5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lastRenderedPageBreak/>
              <w:t>Professor Ensino Fundamental Inglês (1º ao 9º Ano)</w:t>
            </w:r>
          </w:p>
        </w:tc>
        <w:tc>
          <w:tcPr>
            <w:tcW w:w="4247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lastRenderedPageBreak/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>Diploma e Histórico Escolar de Conclusão de Curso Superior de Licenciatura Plena em Letras - Inglês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 + 20% regência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Superior de Licenciatura Plena Letras - Inglês.</w:t>
            </w: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576,21 + 20% regência.</w:t>
            </w:r>
          </w:p>
        </w:tc>
        <w:tc>
          <w:tcPr>
            <w:tcW w:w="1134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lastRenderedPageBreak/>
              <w:t>Até 40h</w:t>
            </w:r>
          </w:p>
        </w:tc>
        <w:tc>
          <w:tcPr>
            <w:tcW w:w="992" w:type="dxa"/>
            <w:shd w:val="clear" w:color="auto" w:fill="auto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lastRenderedPageBreak/>
              <w:t xml:space="preserve">Objetiva </w:t>
            </w:r>
          </w:p>
        </w:tc>
        <w:tc>
          <w:tcPr>
            <w:tcW w:w="1276" w:type="dxa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lastRenderedPageBreak/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5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Professor Ensino Fundamental Artes (Infantil ao 9º Ano)</w:t>
            </w:r>
          </w:p>
        </w:tc>
        <w:tc>
          <w:tcPr>
            <w:tcW w:w="4247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>Diploma e Histórico Escolar de Conclusão de Curso Superior de Licenciatura Plena em Artes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 + 20% regência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Superior de Licenciatura Plena Letras - Artes.</w:t>
            </w: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576,21 + 20% regência.</w:t>
            </w:r>
          </w:p>
        </w:tc>
        <w:tc>
          <w:tcPr>
            <w:tcW w:w="1134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992" w:type="dxa"/>
            <w:shd w:val="clear" w:color="auto" w:fill="auto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276" w:type="dxa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5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Professor Ensino Fundamental Educação Física (Infantil ao 9º Ano)</w:t>
            </w:r>
          </w:p>
        </w:tc>
        <w:tc>
          <w:tcPr>
            <w:tcW w:w="4247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>Diploma e Histórico Escolar de Conclusão de Curso Superior de Licenciatura Plena em Educação Física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 + 20% regência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Superior de Licenciatura Plena – Educação Física.</w:t>
            </w: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576,21 + 20% regência.</w:t>
            </w:r>
          </w:p>
        </w:tc>
        <w:tc>
          <w:tcPr>
            <w:tcW w:w="1134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992" w:type="dxa"/>
            <w:shd w:val="clear" w:color="auto" w:fill="auto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276" w:type="dxa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5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uxiliar Administrativo</w:t>
            </w:r>
          </w:p>
        </w:tc>
        <w:tc>
          <w:tcPr>
            <w:tcW w:w="4247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Diploma e Histórico Escolar de Conclusão de Curso de Ensino Médio e 100 horas de Curso de Informática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760,00*</w:t>
            </w:r>
          </w:p>
        </w:tc>
        <w:tc>
          <w:tcPr>
            <w:tcW w:w="1134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992" w:type="dxa"/>
            <w:shd w:val="clear" w:color="auto" w:fill="auto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276" w:type="dxa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337F92" w:rsidRPr="00256B63" w:rsidTr="005B2D70">
        <w:trPr>
          <w:trHeight w:val="326"/>
        </w:trPr>
        <w:tc>
          <w:tcPr>
            <w:tcW w:w="1815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uxiliar de Serviços Gerais</w:t>
            </w:r>
          </w:p>
        </w:tc>
        <w:tc>
          <w:tcPr>
            <w:tcW w:w="4247" w:type="dxa"/>
            <w:shd w:val="clear" w:color="auto" w:fill="auto"/>
          </w:tcPr>
          <w:p w:rsidR="00337F92" w:rsidRPr="00256B63" w:rsidRDefault="00337F92" w:rsidP="005B2D70">
            <w:pPr>
              <w:rPr>
                <w:b/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Conclusão do Nível Fundamental</w:t>
            </w:r>
            <w:r w:rsidRPr="00256B63">
              <w:rPr>
                <w:b/>
                <w:sz w:val="20"/>
                <w:szCs w:val="20"/>
                <w:lang w:val="pt-BR"/>
              </w:rPr>
              <w:t>.</w:t>
            </w:r>
          </w:p>
          <w:p w:rsidR="00337F92" w:rsidRPr="00256B63" w:rsidRDefault="00337F92" w:rsidP="005B2D70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880,00</w:t>
            </w:r>
          </w:p>
        </w:tc>
        <w:tc>
          <w:tcPr>
            <w:tcW w:w="1134" w:type="dxa"/>
            <w:shd w:val="clear" w:color="auto" w:fill="auto"/>
          </w:tcPr>
          <w:p w:rsidR="00337F92" w:rsidRPr="00256B63" w:rsidRDefault="00337F92" w:rsidP="005B2D70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992" w:type="dxa"/>
            <w:shd w:val="clear" w:color="auto" w:fill="auto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276" w:type="dxa"/>
          </w:tcPr>
          <w:p w:rsidR="00337F92" w:rsidRPr="00256B63" w:rsidRDefault="00337F92" w:rsidP="005B2D70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</w:tbl>
    <w:p w:rsidR="00337F92" w:rsidRPr="00256B63" w:rsidRDefault="00337F92" w:rsidP="00337F92">
      <w:pPr>
        <w:pStyle w:val="SemEspaamento"/>
        <w:ind w:right="-1"/>
        <w:jc w:val="both"/>
        <w:rPr>
          <w:spacing w:val="5"/>
          <w:sz w:val="20"/>
          <w:lang w:val="pt-BR"/>
        </w:rPr>
      </w:pPr>
    </w:p>
    <w:p w:rsidR="00337F92" w:rsidRPr="00256B63" w:rsidRDefault="00337F92" w:rsidP="00337F92">
      <w:pPr>
        <w:pStyle w:val="SemEspaamento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rPr>
          <w:sz w:val="20"/>
          <w:lang w:val="pt-BR"/>
        </w:rPr>
      </w:pPr>
    </w:p>
    <w:p w:rsidR="00337F92" w:rsidRPr="00256B63" w:rsidRDefault="00337F92" w:rsidP="00337F92">
      <w:pPr>
        <w:pStyle w:val="SemEspaamento"/>
        <w:shd w:val="clear" w:color="auto" w:fill="BFBFBF" w:themeFill="background1" w:themeFillShade="BF"/>
        <w:rPr>
          <w:b/>
          <w:sz w:val="20"/>
          <w:lang w:val="pt-BR"/>
        </w:rPr>
      </w:pPr>
      <w:proofErr w:type="gramStart"/>
      <w:r w:rsidRPr="00256B63">
        <w:rPr>
          <w:b/>
          <w:sz w:val="20"/>
          <w:lang w:val="pt-BR"/>
        </w:rPr>
        <w:t>II)</w:t>
      </w:r>
      <w:proofErr w:type="gramEnd"/>
      <w:r w:rsidRPr="00256B63">
        <w:rPr>
          <w:b/>
          <w:sz w:val="20"/>
          <w:lang w:val="pt-BR"/>
        </w:rPr>
        <w:t xml:space="preserve"> LEIA – SE:</w:t>
      </w:r>
    </w:p>
    <w:p w:rsidR="00337F92" w:rsidRPr="00256B63" w:rsidRDefault="00337F92" w:rsidP="00337F92">
      <w:pPr>
        <w:pStyle w:val="SemEspaamento"/>
        <w:rPr>
          <w:b/>
          <w:sz w:val="20"/>
          <w:lang w:val="pt-BR"/>
        </w:rPr>
      </w:pPr>
    </w:p>
    <w:p w:rsidR="00337F92" w:rsidRPr="00256B63" w:rsidRDefault="00337F92" w:rsidP="00337F92">
      <w:pPr>
        <w:pStyle w:val="SemEspaamento"/>
        <w:rPr>
          <w:b/>
          <w:sz w:val="20"/>
          <w:lang w:val="pt-BR"/>
        </w:rPr>
      </w:pPr>
    </w:p>
    <w:p w:rsidR="00337F92" w:rsidRPr="00256B63" w:rsidRDefault="00337F92" w:rsidP="00337F92">
      <w:pPr>
        <w:pStyle w:val="SemEspaamento"/>
        <w:shd w:val="clear" w:color="auto" w:fill="BFBFBF" w:themeFill="background1" w:themeFillShade="BF"/>
        <w:jc w:val="center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ANEXO I</w:t>
      </w:r>
    </w:p>
    <w:p w:rsidR="00337F92" w:rsidRPr="00256B63" w:rsidRDefault="00337F92" w:rsidP="00337F92">
      <w:pPr>
        <w:pStyle w:val="SemEspaamento"/>
        <w:rPr>
          <w:b/>
          <w:sz w:val="20"/>
          <w:lang w:val="pt-BR"/>
        </w:rPr>
      </w:pPr>
    </w:p>
    <w:p w:rsidR="00337F92" w:rsidRPr="00256B63" w:rsidRDefault="00337F92" w:rsidP="00337F92">
      <w:pPr>
        <w:pStyle w:val="PargrafodaLista"/>
        <w:ind w:left="0"/>
        <w:rPr>
          <w:sz w:val="20"/>
          <w:lang w:val="pt-BR"/>
        </w:rPr>
      </w:pPr>
      <w:r w:rsidRPr="00256B63">
        <w:rPr>
          <w:sz w:val="20"/>
          <w:lang w:val="pt-BR"/>
        </w:rPr>
        <w:t>Cargo/Emprego, Requisitos Mínimos Exigidos, Carga Horária Semanal, Tipo de Prova e Período.</w:t>
      </w:r>
    </w:p>
    <w:p w:rsidR="00337F92" w:rsidRPr="00256B63" w:rsidRDefault="00337F92" w:rsidP="00337F92">
      <w:pPr>
        <w:pStyle w:val="PargrafodaLista"/>
        <w:ind w:left="0"/>
        <w:rPr>
          <w:sz w:val="20"/>
          <w:lang w:val="pt-BR"/>
        </w:rPr>
      </w:pPr>
    </w:p>
    <w:p w:rsidR="00337F92" w:rsidRPr="00256B63" w:rsidRDefault="00337F92" w:rsidP="00337F92">
      <w:pPr>
        <w:rPr>
          <w:lang w:val="pt-BR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785"/>
        <w:gridCol w:w="2583"/>
        <w:gridCol w:w="1006"/>
        <w:gridCol w:w="1384"/>
      </w:tblGrid>
      <w:tr w:rsidR="00256B63" w:rsidRPr="00256B63" w:rsidTr="005B2D70">
        <w:trPr>
          <w:trHeight w:val="326"/>
        </w:trPr>
        <w:tc>
          <w:tcPr>
            <w:tcW w:w="1814" w:type="dxa"/>
            <w:shd w:val="clear" w:color="auto" w:fill="auto"/>
          </w:tcPr>
          <w:p w:rsidR="00337F92" w:rsidRPr="00256B63" w:rsidRDefault="00337F92" w:rsidP="002E73FE">
            <w:pPr>
              <w:jc w:val="center"/>
              <w:rPr>
                <w:b/>
                <w:sz w:val="20"/>
                <w:lang w:val="pt-BR"/>
              </w:rPr>
            </w:pPr>
            <w:r w:rsidRPr="00256B63">
              <w:rPr>
                <w:b/>
                <w:sz w:val="20"/>
                <w:lang w:val="pt-BR"/>
              </w:rPr>
              <w:t>Cargo</w:t>
            </w:r>
          </w:p>
        </w:tc>
        <w:tc>
          <w:tcPr>
            <w:tcW w:w="2785" w:type="dxa"/>
            <w:shd w:val="clear" w:color="auto" w:fill="auto"/>
          </w:tcPr>
          <w:p w:rsidR="00337F92" w:rsidRPr="00256B63" w:rsidRDefault="00337F92" w:rsidP="002E73FE">
            <w:pPr>
              <w:jc w:val="center"/>
              <w:rPr>
                <w:b/>
                <w:sz w:val="20"/>
                <w:lang w:val="pt-BR"/>
              </w:rPr>
            </w:pPr>
            <w:r w:rsidRPr="00256B63">
              <w:rPr>
                <w:b/>
                <w:sz w:val="20"/>
                <w:lang w:val="pt-BR"/>
              </w:rPr>
              <w:t>Habilitação</w:t>
            </w:r>
          </w:p>
        </w:tc>
        <w:tc>
          <w:tcPr>
            <w:tcW w:w="2583" w:type="dxa"/>
            <w:shd w:val="clear" w:color="auto" w:fill="auto"/>
          </w:tcPr>
          <w:p w:rsidR="00337F92" w:rsidRPr="00256B63" w:rsidRDefault="00337F92" w:rsidP="002E73FE">
            <w:pPr>
              <w:jc w:val="center"/>
              <w:rPr>
                <w:b/>
                <w:sz w:val="20"/>
                <w:lang w:val="pt-BR"/>
              </w:rPr>
            </w:pPr>
            <w:r w:rsidRPr="00256B63">
              <w:rPr>
                <w:b/>
                <w:sz w:val="20"/>
                <w:lang w:val="pt-BR"/>
              </w:rPr>
              <w:t>Carga Horária</w:t>
            </w:r>
          </w:p>
        </w:tc>
        <w:tc>
          <w:tcPr>
            <w:tcW w:w="1006" w:type="dxa"/>
            <w:shd w:val="clear" w:color="auto" w:fill="auto"/>
          </w:tcPr>
          <w:p w:rsidR="00337F92" w:rsidRPr="00256B63" w:rsidRDefault="00337F92" w:rsidP="002E73FE">
            <w:pPr>
              <w:jc w:val="center"/>
              <w:rPr>
                <w:b/>
                <w:sz w:val="20"/>
                <w:lang w:val="pt-BR"/>
              </w:rPr>
            </w:pPr>
            <w:r w:rsidRPr="00256B63">
              <w:rPr>
                <w:b/>
                <w:sz w:val="20"/>
                <w:lang w:val="pt-BR"/>
              </w:rPr>
              <w:t>Tipo de Prova</w:t>
            </w:r>
          </w:p>
        </w:tc>
        <w:tc>
          <w:tcPr>
            <w:tcW w:w="1384" w:type="dxa"/>
          </w:tcPr>
          <w:p w:rsidR="00337F92" w:rsidRPr="00256B63" w:rsidRDefault="00337F92" w:rsidP="002E73FE">
            <w:pPr>
              <w:jc w:val="center"/>
              <w:rPr>
                <w:b/>
                <w:sz w:val="20"/>
                <w:lang w:val="pt-BR"/>
              </w:rPr>
            </w:pPr>
            <w:r w:rsidRPr="00256B63">
              <w:rPr>
                <w:b/>
                <w:sz w:val="20"/>
                <w:lang w:val="pt-BR"/>
              </w:rPr>
              <w:t>Período</w:t>
            </w:r>
          </w:p>
        </w:tc>
      </w:tr>
      <w:tr w:rsidR="00256B63" w:rsidRPr="00256B63" w:rsidTr="005B2D70">
        <w:trPr>
          <w:trHeight w:val="326"/>
        </w:trPr>
        <w:tc>
          <w:tcPr>
            <w:tcW w:w="1814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Professor de Pedagogia Educação Infantil</w:t>
            </w: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(Creches/Pré-</w:t>
            </w:r>
            <w:r w:rsidRPr="00256B63">
              <w:rPr>
                <w:sz w:val="20"/>
                <w:szCs w:val="20"/>
                <w:lang w:val="pt-BR"/>
              </w:rPr>
              <w:lastRenderedPageBreak/>
              <w:t>Escola)</w:t>
            </w:r>
          </w:p>
        </w:tc>
        <w:tc>
          <w:tcPr>
            <w:tcW w:w="2785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lastRenderedPageBreak/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>Diploma e Histórico Escolar de Conclusão de Curso Superior de Licenciatura Plena Pedagogia de Educação Infantil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+ 20% Regência</w:t>
            </w:r>
            <w:r w:rsidRPr="00256B63">
              <w:rPr>
                <w:b/>
                <w:sz w:val="20"/>
                <w:szCs w:val="20"/>
                <w:lang w:val="pt-BR"/>
              </w:rPr>
              <w:t>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lastRenderedPageBreak/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de Graduação em Licenciatura Plena em Pedagogia – Educação Infantil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576,21 + 20% Regência</w:t>
            </w:r>
            <w:r w:rsidRPr="00256B63">
              <w:rPr>
                <w:b/>
                <w:sz w:val="20"/>
                <w:szCs w:val="20"/>
                <w:lang w:val="pt-BR"/>
              </w:rPr>
              <w:t>.</w:t>
            </w:r>
          </w:p>
        </w:tc>
        <w:tc>
          <w:tcPr>
            <w:tcW w:w="2583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1006" w:type="dxa"/>
            <w:shd w:val="clear" w:color="auto" w:fill="auto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384" w:type="dxa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4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uxiliar de Educação Infantil</w:t>
            </w:r>
          </w:p>
        </w:tc>
        <w:tc>
          <w:tcPr>
            <w:tcW w:w="2785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Habilitado - </w:t>
            </w:r>
            <w:r w:rsidRPr="00256B63">
              <w:rPr>
                <w:sz w:val="20"/>
                <w:szCs w:val="20"/>
                <w:lang w:val="pt-BR"/>
              </w:rPr>
              <w:t>Diploma e Histórico Escolar de Nível Médio do Curso de Magistério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278,88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 xml:space="preserve">Cursando o Ensino Médio do Curso de Magistério na 4ª Série 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278,88</w:t>
            </w:r>
          </w:p>
        </w:tc>
        <w:tc>
          <w:tcPr>
            <w:tcW w:w="2583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006" w:type="dxa"/>
            <w:shd w:val="clear" w:color="auto" w:fill="auto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Objetiva</w:t>
            </w:r>
          </w:p>
        </w:tc>
        <w:tc>
          <w:tcPr>
            <w:tcW w:w="1384" w:type="dxa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4" w:type="dxa"/>
            <w:shd w:val="clear" w:color="auto" w:fill="auto"/>
          </w:tcPr>
          <w:p w:rsidR="00337F92" w:rsidRPr="00256B63" w:rsidRDefault="00337F92" w:rsidP="002E73FE">
            <w:pPr>
              <w:rPr>
                <w:b/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b/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b/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b/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>Auxiliar de Ensino Fundamental</w:t>
            </w:r>
          </w:p>
        </w:tc>
        <w:tc>
          <w:tcPr>
            <w:tcW w:w="2785" w:type="dxa"/>
            <w:shd w:val="clear" w:color="auto" w:fill="auto"/>
          </w:tcPr>
          <w:p w:rsidR="00337F92" w:rsidRPr="00256B63" w:rsidRDefault="00337F92" w:rsidP="002E73FE">
            <w:pPr>
              <w:rPr>
                <w:b/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>Habilitado - Diploma e Histórico Escolar de Nível Médio do Curso de Magistério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 xml:space="preserve">R$ </w:t>
            </w:r>
            <w:r w:rsidR="008F2CED" w:rsidRPr="00256B63">
              <w:rPr>
                <w:b/>
                <w:sz w:val="20"/>
                <w:szCs w:val="20"/>
                <w:u w:val="single"/>
                <w:lang w:val="pt-BR"/>
              </w:rPr>
              <w:t>1.760,00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2E73FE">
            <w:pPr>
              <w:rPr>
                <w:b/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Cursando o Ensino Médio do Curso de Magistério na 4ª Série ou Certidão de </w:t>
            </w:r>
            <w:r w:rsidR="008F2CED" w:rsidRPr="00256B63">
              <w:rPr>
                <w:b/>
                <w:sz w:val="20"/>
                <w:szCs w:val="20"/>
                <w:lang w:val="pt-BR"/>
              </w:rPr>
              <w:t>frequência</w:t>
            </w:r>
            <w:r w:rsidRPr="00256B63">
              <w:rPr>
                <w:b/>
                <w:sz w:val="20"/>
                <w:szCs w:val="20"/>
                <w:lang w:val="pt-BR"/>
              </w:rPr>
              <w:t xml:space="preserve"> a partir da 4ª fase em Curso de Graduação Pedagogia</w:t>
            </w:r>
          </w:p>
          <w:p w:rsidR="00337F92" w:rsidRPr="00256B63" w:rsidRDefault="00337F92" w:rsidP="008F2CED">
            <w:pPr>
              <w:rPr>
                <w:b/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 xml:space="preserve">R$ </w:t>
            </w:r>
            <w:r w:rsidR="008F2CED" w:rsidRPr="00256B63">
              <w:rPr>
                <w:b/>
                <w:sz w:val="20"/>
                <w:szCs w:val="20"/>
                <w:u w:val="single"/>
                <w:lang w:val="pt-BR"/>
              </w:rPr>
              <w:t>1.760,00</w:t>
            </w:r>
          </w:p>
        </w:tc>
        <w:tc>
          <w:tcPr>
            <w:tcW w:w="2583" w:type="dxa"/>
            <w:shd w:val="clear" w:color="auto" w:fill="auto"/>
          </w:tcPr>
          <w:p w:rsidR="00337F92" w:rsidRPr="00256B63" w:rsidRDefault="00337F92" w:rsidP="002E73FE">
            <w:pPr>
              <w:rPr>
                <w:b/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b/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b/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b/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1006" w:type="dxa"/>
            <w:shd w:val="clear" w:color="auto" w:fill="auto"/>
          </w:tcPr>
          <w:p w:rsidR="00337F92" w:rsidRPr="00256B63" w:rsidRDefault="00337F92" w:rsidP="002E73FE">
            <w:pPr>
              <w:jc w:val="center"/>
              <w:rPr>
                <w:b/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b/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b/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>Objetiva</w:t>
            </w:r>
          </w:p>
        </w:tc>
        <w:tc>
          <w:tcPr>
            <w:tcW w:w="1384" w:type="dxa"/>
          </w:tcPr>
          <w:p w:rsidR="00337F92" w:rsidRPr="00256B63" w:rsidRDefault="00337F92" w:rsidP="002E73FE">
            <w:pPr>
              <w:jc w:val="center"/>
              <w:rPr>
                <w:b/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b/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b/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4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Professor de Pedagogia Ensino Fundamental Anos Iniciais (1º ao 5º Ano)</w:t>
            </w:r>
          </w:p>
        </w:tc>
        <w:tc>
          <w:tcPr>
            <w:tcW w:w="2785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>Diploma e Histórico Escolar de Conclusão de Curso Superior de Licenciatura Plena de Pedagogia em Anos Iniciais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 + 20% regência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de Graduação em Licenciatura Plena em Pedagogia – Anos Iniciais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S 1.576,21 + 20 % regência.</w:t>
            </w:r>
          </w:p>
        </w:tc>
        <w:tc>
          <w:tcPr>
            <w:tcW w:w="2583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1006" w:type="dxa"/>
            <w:shd w:val="clear" w:color="auto" w:fill="auto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384" w:type="dxa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TARDE</w:t>
            </w:r>
          </w:p>
        </w:tc>
      </w:tr>
      <w:tr w:rsidR="00256B63" w:rsidRPr="00256B63" w:rsidTr="005B2D70">
        <w:trPr>
          <w:trHeight w:val="326"/>
        </w:trPr>
        <w:tc>
          <w:tcPr>
            <w:tcW w:w="1814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Professor Ensino Fundamental Português (6º ao 9º Ano)</w:t>
            </w:r>
          </w:p>
        </w:tc>
        <w:tc>
          <w:tcPr>
            <w:tcW w:w="2785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>Diploma e Histórico Escolar de Conclusão de Curso Superior de Licenciatura Plena em Letras – Português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 + 20% regência.</w:t>
            </w:r>
          </w:p>
          <w:p w:rsidR="00337F92" w:rsidRPr="00256B63" w:rsidRDefault="00337F92" w:rsidP="002E73FE">
            <w:pPr>
              <w:rPr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de Graduação em Licenciatura, Letras – Português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576,21 + 20% regência.</w:t>
            </w:r>
          </w:p>
        </w:tc>
        <w:tc>
          <w:tcPr>
            <w:tcW w:w="2583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1006" w:type="dxa"/>
            <w:shd w:val="clear" w:color="auto" w:fill="auto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384" w:type="dxa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4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Professor Ensino Fundamental Ciências (6º ao 9º Ano)</w:t>
            </w:r>
          </w:p>
        </w:tc>
        <w:tc>
          <w:tcPr>
            <w:tcW w:w="2785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>Diploma e Histórico Escolar de Conclusão de Curso Superior de Licenciatura Plena em Ciências Biológicas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 + 20% regência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Superior de Licenciatura Plena em Ciências Biológicas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576,21 + 20% regência.</w:t>
            </w:r>
          </w:p>
        </w:tc>
        <w:tc>
          <w:tcPr>
            <w:tcW w:w="2583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1006" w:type="dxa"/>
            <w:shd w:val="clear" w:color="auto" w:fill="auto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384" w:type="dxa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4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Professor Ensino Fundamental Matemática (6º ao 9º Ano)</w:t>
            </w:r>
          </w:p>
        </w:tc>
        <w:tc>
          <w:tcPr>
            <w:tcW w:w="2785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>Diploma e Histórico Escolar de Conclusão de Curso Superior de Licenciatura Plena em Matemática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 + 20% regência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Superior de Licenciatura Plena - Matemática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576,21 + 20% regência.</w:t>
            </w:r>
          </w:p>
        </w:tc>
        <w:tc>
          <w:tcPr>
            <w:tcW w:w="2583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1006" w:type="dxa"/>
            <w:shd w:val="clear" w:color="auto" w:fill="auto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384" w:type="dxa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4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Professor Ensino Fundamental História (6º ao 9º Ano)</w:t>
            </w:r>
          </w:p>
        </w:tc>
        <w:tc>
          <w:tcPr>
            <w:tcW w:w="2785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>Diploma e Histórico Escolar de Conclusão de Curso Superior de Licenciatura Plena em História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 + 20% regência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Superior de Licenciatura Plena - História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576,21 + 20% regência.</w:t>
            </w:r>
          </w:p>
        </w:tc>
        <w:tc>
          <w:tcPr>
            <w:tcW w:w="2583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1006" w:type="dxa"/>
            <w:shd w:val="clear" w:color="auto" w:fill="auto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Objetiva</w:t>
            </w:r>
          </w:p>
        </w:tc>
        <w:tc>
          <w:tcPr>
            <w:tcW w:w="1384" w:type="dxa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4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Professor Ensino Fundamental Geografia (6º ao 9º Ano)</w:t>
            </w:r>
          </w:p>
        </w:tc>
        <w:tc>
          <w:tcPr>
            <w:tcW w:w="2785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lastRenderedPageBreak/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 xml:space="preserve">Diploma e Histórico Escolar de Conclusão de Curso Superior de Licenciatura </w:t>
            </w:r>
            <w:r w:rsidRPr="00256B63">
              <w:rPr>
                <w:sz w:val="20"/>
                <w:szCs w:val="20"/>
                <w:lang w:val="pt-BR"/>
              </w:rPr>
              <w:lastRenderedPageBreak/>
              <w:t>Plena em Geografia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 + 20% regência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Superior de Licenciatura Plena - Geografia.</w:t>
            </w: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576,21 + 20% regência.</w:t>
            </w:r>
          </w:p>
        </w:tc>
        <w:tc>
          <w:tcPr>
            <w:tcW w:w="2583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1006" w:type="dxa"/>
            <w:shd w:val="clear" w:color="auto" w:fill="auto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384" w:type="dxa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4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Professor Ensino Fundamental Inglês (1º ao 9º Ano)</w:t>
            </w:r>
          </w:p>
        </w:tc>
        <w:tc>
          <w:tcPr>
            <w:tcW w:w="2785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>Diploma e Histórico Escolar de Conclusão de Curso Superior de Licenciatura Plena em Letras - Inglês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 + 20% regência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Superior de Licenciatura Plena Letras - Inglês.</w:t>
            </w: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576,21 + 20% regência.</w:t>
            </w:r>
          </w:p>
        </w:tc>
        <w:tc>
          <w:tcPr>
            <w:tcW w:w="2583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1006" w:type="dxa"/>
            <w:shd w:val="clear" w:color="auto" w:fill="auto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384" w:type="dxa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4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Professor Ensino Fundamental Artes (Infantil ao 9º Ano)</w:t>
            </w:r>
          </w:p>
        </w:tc>
        <w:tc>
          <w:tcPr>
            <w:tcW w:w="2785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>Diploma e Histórico Escolar de Conclusão de Curso Superior de Licenciatura Plena em Artes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 + 20% regência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Superior de Licenciatura Plena Letras - Artes.</w:t>
            </w: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576,21 + 20% regência.</w:t>
            </w:r>
          </w:p>
        </w:tc>
        <w:tc>
          <w:tcPr>
            <w:tcW w:w="2583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1006" w:type="dxa"/>
            <w:shd w:val="clear" w:color="auto" w:fill="auto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384" w:type="dxa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4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Professor Ensino Fundamental Educação Física (Infantil ao 9º Ano)</w:t>
            </w:r>
          </w:p>
        </w:tc>
        <w:tc>
          <w:tcPr>
            <w:tcW w:w="2785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Habilitado – </w:t>
            </w:r>
            <w:r w:rsidRPr="00256B63">
              <w:rPr>
                <w:sz w:val="20"/>
                <w:szCs w:val="20"/>
                <w:lang w:val="pt-BR"/>
              </w:rPr>
              <w:t>Diploma e Histórico Escolar de Conclusão de Curso Superior de Licenciatura Plena em Educação Física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918,28 + 20% regência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Não Habilitado – </w:t>
            </w:r>
            <w:r w:rsidRPr="00256B63">
              <w:rPr>
                <w:sz w:val="20"/>
                <w:szCs w:val="20"/>
                <w:lang w:val="pt-BR"/>
              </w:rPr>
              <w:t>Certidão de frequência a partir da 4ª fase em Curso Superior de Licenciatura Plena – Educação Física.</w:t>
            </w: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576,21 + 20% regência.</w:t>
            </w:r>
          </w:p>
        </w:tc>
        <w:tc>
          <w:tcPr>
            <w:tcW w:w="2583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1006" w:type="dxa"/>
            <w:shd w:val="clear" w:color="auto" w:fill="auto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384" w:type="dxa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256B63" w:rsidRPr="00256B63" w:rsidTr="005B2D70">
        <w:trPr>
          <w:trHeight w:val="326"/>
        </w:trPr>
        <w:tc>
          <w:tcPr>
            <w:tcW w:w="1814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uxiliar Administrativo</w:t>
            </w:r>
          </w:p>
        </w:tc>
        <w:tc>
          <w:tcPr>
            <w:tcW w:w="2785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Diploma e Histórico Escolar de Conclusão de Curso de Ensino Médio e 100 horas de Curso de Informática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1.760,00*</w:t>
            </w:r>
          </w:p>
        </w:tc>
        <w:tc>
          <w:tcPr>
            <w:tcW w:w="2583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1006" w:type="dxa"/>
            <w:shd w:val="clear" w:color="auto" w:fill="auto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384" w:type="dxa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  <w:tr w:rsidR="00337F92" w:rsidRPr="00256B63" w:rsidTr="005B2D70">
        <w:trPr>
          <w:trHeight w:val="326"/>
        </w:trPr>
        <w:tc>
          <w:tcPr>
            <w:tcW w:w="1814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uxiliar de Serviços Gerais</w:t>
            </w:r>
          </w:p>
        </w:tc>
        <w:tc>
          <w:tcPr>
            <w:tcW w:w="2785" w:type="dxa"/>
            <w:shd w:val="clear" w:color="auto" w:fill="auto"/>
          </w:tcPr>
          <w:p w:rsidR="00337F92" w:rsidRPr="00256B63" w:rsidRDefault="00337F92" w:rsidP="002E73FE">
            <w:pPr>
              <w:rPr>
                <w:b/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Conclusão do Nível Fundamental</w:t>
            </w:r>
            <w:r w:rsidRPr="00256B63">
              <w:rPr>
                <w:b/>
                <w:sz w:val="20"/>
                <w:szCs w:val="20"/>
                <w:lang w:val="pt-BR"/>
              </w:rPr>
              <w:t>.</w:t>
            </w:r>
          </w:p>
          <w:p w:rsidR="00337F92" w:rsidRPr="00256B63" w:rsidRDefault="00337F92" w:rsidP="002E73FE">
            <w:pPr>
              <w:rPr>
                <w:b/>
                <w:sz w:val="20"/>
                <w:szCs w:val="20"/>
                <w:u w:val="single"/>
                <w:lang w:val="pt-BR"/>
              </w:rPr>
            </w:pPr>
            <w:r w:rsidRPr="00256B63">
              <w:rPr>
                <w:b/>
                <w:sz w:val="20"/>
                <w:szCs w:val="20"/>
                <w:lang w:val="pt-BR"/>
              </w:rPr>
              <w:t xml:space="preserve">Remuneração: </w:t>
            </w:r>
            <w:r w:rsidRPr="00256B63">
              <w:rPr>
                <w:b/>
                <w:sz w:val="20"/>
                <w:szCs w:val="20"/>
                <w:u w:val="single"/>
                <w:lang w:val="pt-BR"/>
              </w:rPr>
              <w:t>R$ 880,00</w:t>
            </w:r>
          </w:p>
        </w:tc>
        <w:tc>
          <w:tcPr>
            <w:tcW w:w="2583" w:type="dxa"/>
            <w:shd w:val="clear" w:color="auto" w:fill="auto"/>
          </w:tcPr>
          <w:p w:rsidR="00337F92" w:rsidRPr="00256B63" w:rsidRDefault="00337F92" w:rsidP="002E73FE">
            <w:pPr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Até 40h</w:t>
            </w:r>
          </w:p>
        </w:tc>
        <w:tc>
          <w:tcPr>
            <w:tcW w:w="1006" w:type="dxa"/>
            <w:shd w:val="clear" w:color="auto" w:fill="auto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 xml:space="preserve">Objetiva </w:t>
            </w:r>
          </w:p>
        </w:tc>
        <w:tc>
          <w:tcPr>
            <w:tcW w:w="1384" w:type="dxa"/>
          </w:tcPr>
          <w:p w:rsidR="00337F92" w:rsidRPr="00256B63" w:rsidRDefault="00337F92" w:rsidP="002E73FE">
            <w:pPr>
              <w:jc w:val="center"/>
              <w:rPr>
                <w:sz w:val="20"/>
                <w:szCs w:val="20"/>
                <w:lang w:val="pt-BR"/>
              </w:rPr>
            </w:pPr>
            <w:r w:rsidRPr="00256B63">
              <w:rPr>
                <w:sz w:val="20"/>
                <w:szCs w:val="20"/>
                <w:lang w:val="pt-BR"/>
              </w:rPr>
              <w:t>MANHÃ</w:t>
            </w:r>
          </w:p>
        </w:tc>
      </w:tr>
    </w:tbl>
    <w:p w:rsidR="00337F92" w:rsidRPr="00256B63" w:rsidRDefault="00337F92" w:rsidP="00337F92">
      <w:pPr>
        <w:pStyle w:val="SemEspaamento"/>
        <w:rPr>
          <w:b/>
          <w:sz w:val="20"/>
          <w:lang w:val="pt-BR"/>
        </w:rPr>
      </w:pPr>
    </w:p>
    <w:p w:rsidR="008F2CED" w:rsidRPr="00256B63" w:rsidRDefault="008F2CED" w:rsidP="00337F92">
      <w:pPr>
        <w:pStyle w:val="SemEspaamento"/>
        <w:rPr>
          <w:b/>
          <w:sz w:val="20"/>
          <w:lang w:val="pt-BR"/>
        </w:rPr>
      </w:pPr>
    </w:p>
    <w:p w:rsidR="001C4011" w:rsidRPr="00256B63" w:rsidRDefault="001C4011" w:rsidP="00337F92">
      <w:pPr>
        <w:pStyle w:val="SemEspaamento"/>
        <w:rPr>
          <w:b/>
          <w:sz w:val="20"/>
          <w:lang w:val="pt-BR"/>
        </w:rPr>
      </w:pPr>
    </w:p>
    <w:p w:rsidR="008F2CED" w:rsidRPr="00256B63" w:rsidRDefault="00F03994" w:rsidP="008F2CED">
      <w:pPr>
        <w:pStyle w:val="SemEspaamento"/>
        <w:shd w:val="clear" w:color="auto" w:fill="BFBFBF" w:themeFill="background1" w:themeFillShade="BF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II</w:t>
      </w:r>
      <w:r w:rsidR="008F2CED" w:rsidRPr="00256B63">
        <w:rPr>
          <w:b/>
          <w:sz w:val="20"/>
          <w:lang w:val="pt-BR"/>
        </w:rPr>
        <w:t>I) ONDE SE LÊ:</w:t>
      </w:r>
    </w:p>
    <w:p w:rsidR="008F2CED" w:rsidRPr="00256B63" w:rsidRDefault="008F2CED" w:rsidP="00337F92">
      <w:pPr>
        <w:pStyle w:val="SemEspaamento"/>
        <w:rPr>
          <w:b/>
          <w:sz w:val="20"/>
          <w:lang w:val="pt-BR"/>
        </w:rPr>
      </w:pPr>
    </w:p>
    <w:p w:rsidR="008F2CED" w:rsidRPr="00256B63" w:rsidRDefault="008F2CED" w:rsidP="008F2CED">
      <w:pPr>
        <w:pStyle w:val="SemEspaamento"/>
        <w:shd w:val="clear" w:color="auto" w:fill="BFBFBF" w:themeFill="background1" w:themeFillShade="BF"/>
        <w:jc w:val="center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ANEXO II – ATRIBUÍÇÕES DO EMPREGO</w:t>
      </w:r>
    </w:p>
    <w:p w:rsidR="008F2CED" w:rsidRPr="00256B63" w:rsidRDefault="008F2CED" w:rsidP="00337F92">
      <w:pPr>
        <w:pStyle w:val="SemEspaamento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Professor de Pedagogia Educação Infantil (Creche/Pré-Escola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stabelecer formas alternativas de recuperação para alunos que apresentarem menor 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perar com os serviços de administração escolar, planejamento, inspeção, 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, outras atividades afins e compatíveis com o cargo.</w:t>
      </w:r>
    </w:p>
    <w:p w:rsidR="008F2CED" w:rsidRPr="00256B63" w:rsidRDefault="008F2CED" w:rsidP="008F2CED">
      <w:pPr>
        <w:jc w:val="both"/>
        <w:rPr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 xml:space="preserve">Auxiliar de Educação Infantil 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uxiliar os docentes em creches e jardins, no tocante ao atendimento as crianças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lastRenderedPageBreak/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Executar trabalhos de auxílio aos docentes do Ensino de Educação Infantil no tocante a:</w:t>
      </w:r>
    </w:p>
    <w:p w:rsidR="008F2CED" w:rsidRPr="00256B63" w:rsidRDefault="008F2CED" w:rsidP="008F2CED">
      <w:pPr>
        <w:jc w:val="both"/>
        <w:rPr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cepcionar as crianças na entrada e saída do horário escolar.</w:t>
      </w: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tarefas de banho e higiene das crianças.</w:t>
      </w: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Fornecer alimentação das crianças nos horários determinados.</w:t>
      </w: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er vigilância permanente das crianças no tocante a saúde e alimentação.</w:t>
      </w: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higiene e conservação da sala, objetos e materiais pertencentes às crianças.</w:t>
      </w: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uxiliar na recreação e atividade de coordenação psicomotora das crianças.</w:t>
      </w: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 xml:space="preserve">Executar </w:t>
      </w:r>
      <w:proofErr w:type="gramStart"/>
      <w:r w:rsidRPr="00256B63">
        <w:rPr>
          <w:sz w:val="20"/>
          <w:lang w:val="pt-BR"/>
        </w:rPr>
        <w:t>toda e qualquer tarefa compatíveis</w:t>
      </w:r>
      <w:proofErr w:type="gramEnd"/>
      <w:r w:rsidRPr="00256B63">
        <w:rPr>
          <w:sz w:val="20"/>
          <w:lang w:val="pt-BR"/>
        </w:rPr>
        <w:t xml:space="preserve"> com o seu cargo, bem como aquelas que lhe forem atribuídas pela Secretária Municipal de Educação.</w:t>
      </w:r>
    </w:p>
    <w:p w:rsidR="008F2CED" w:rsidRPr="00256B63" w:rsidRDefault="008F2CED" w:rsidP="008F2CED">
      <w:pPr>
        <w:jc w:val="both"/>
        <w:rPr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Auxiliar de Ensino Fundamental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uxiliar os docentes em creches e jardins, no tocante ao atendimento as crianças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Executar trabalhos de auxílio aos docentes do Ensino de Educação Infantil no tocante a:</w:t>
      </w: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cepcionar as crianças na entrada e saída do horário escolar.</w:t>
      </w: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tarefas de banho e higiene das crianças.</w:t>
      </w: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Fornecer alimentação das crianças nos horários determinados.</w:t>
      </w: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er vigilância permanente das crianças no tocante a saúde e alimentação.</w:t>
      </w: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higiene e conservação da sala, objetos e materiais pertencentes às crianças.</w:t>
      </w: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uxiliar na recreação e atividade de coordenação psicomotora das crianças.</w:t>
      </w: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 xml:space="preserve">Executar </w:t>
      </w:r>
      <w:proofErr w:type="gramStart"/>
      <w:r w:rsidRPr="00256B63">
        <w:rPr>
          <w:sz w:val="20"/>
          <w:lang w:val="pt-BR"/>
        </w:rPr>
        <w:t>toda e qualquer tarefa compatíveis</w:t>
      </w:r>
      <w:proofErr w:type="gramEnd"/>
      <w:r w:rsidRPr="00256B63">
        <w:rPr>
          <w:sz w:val="20"/>
          <w:lang w:val="pt-BR"/>
        </w:rPr>
        <w:t xml:space="preserve"> com o seu cargo, bem como aquelas que lhe forem atribuídas pela Secretária Municipal de Educação.</w:t>
      </w:r>
    </w:p>
    <w:p w:rsidR="008F2CED" w:rsidRPr="00256B63" w:rsidRDefault="008F2CED" w:rsidP="008F2CED">
      <w:pPr>
        <w:jc w:val="both"/>
        <w:rPr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Professor de Pedagogia Ensino Fundamental Anos Iniciais (1º ao 5º Ano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stabelecer formas alternativas de recuperação para alunos que apresentarem menor 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perar com os serviços de administração escolar, planejamento, inspeção, 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lastRenderedPageBreak/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, outras atividades afins e compatíveis com o cargo.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Professor Ensino Fundamental Português (6º ao 9º Ano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stabelecer formas alternativas de recuperação para alunos que apresentarem menor 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perar com os serviços de administração escolar, planejamento, inspeção, 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, outras atividades afins e compatíveis com o cargo.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Professor Ensino Fundamental Ciências (6º ao 9° Ano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lastRenderedPageBreak/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stabelecer formas alternativas de recuperação para alunos que apresentarem menor 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perar com os serviços de administração escolar, planejamento, inspeção, 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, outras atividades afins e compatíveis com o cargo.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Professor Ensino Fundamental Matemática (6º ao 9º Ano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stabelecer formas alternativas de recuperação para alunos que apresentarem menor 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perar com os serviços de administração escolar, planejamento, inspeção, 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lastRenderedPageBreak/>
        <w:t>Executar, outras atividades afins e compatíveis com o cargo.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Professor Ensino Fundamental História (6º ao 9° Ano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stabelecer formas alternativas de recuperação para alunos que apresentarem menor 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perar com os serviços de administração escolar, planejamento, inspeção, 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, outras atividades afins e compatíveis com o cargo.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Professor Ensino Fundamental Geografia (6º ao 9º Ano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lastRenderedPageBreak/>
        <w:t>Estabelecer formas alternativas de recuperação para alunos que apresentarem menor 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perar com os serviços de administração escolar, planejamento, inspeção, 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, outras atividades afins e compatíveis com o cargo.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Professor Ensino Fundamental Inglês (1º ao 9º Ano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stabelecer formas alternativas de recuperação para alunos que apresentarem menor 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perar com os serviços de administração escolar, planejamento, inspeção, 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, outras atividades afins e compatíveis com o cargo.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 xml:space="preserve">Professor de Ensino Fundamental Artes </w:t>
      </w:r>
      <w:proofErr w:type="gramStart"/>
      <w:r w:rsidRPr="00256B63">
        <w:rPr>
          <w:b/>
          <w:sz w:val="20"/>
          <w:u w:val="single"/>
          <w:lang w:val="pt-BR"/>
        </w:rPr>
        <w:t xml:space="preserve">( </w:t>
      </w:r>
      <w:proofErr w:type="gramEnd"/>
      <w:r w:rsidRPr="00256B63">
        <w:rPr>
          <w:b/>
          <w:sz w:val="20"/>
          <w:u w:val="single"/>
          <w:lang w:val="pt-BR"/>
        </w:rPr>
        <w:t>Infantil ao 9º Ano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stabelecer formas alternativas de recuperação para alunos que apresentarem menor 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perar com os serviços de administração escolar, planejamento, inspeção, 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, outras atividades afins e compatíveis com o cargo.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Professor Ensino Fundamental Educação Física (Infantil ao 9º Ano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stabelecer formas alternativas de recuperação para alunos que apresentarem menor 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perar com os serviços de administração escolar, planejamento, inspeção, 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lastRenderedPageBreak/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, outras atividades afins e compatíveis com o cargo.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Auxiliar Administrativo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rdenar e executar trabalhos relacionados com a organização e atualização de arquivos e fichários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Organizar e manter em dia o protocolo, o arquivo escolar e o registro de assentamentos dos alunos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Organizar e manter atualizada a coletânea de leis, regulamentos, diretrizes, ordens de serviços, circulares, resoluções e demais documentos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digir, revisar, organizar, digitar expediente a ser submetido ao diretor da unidade escolar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relatórios e processos a serem encaminhados às autoridades superiores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rdenar e supervisionar as atividades referentes à matrícula, transferência, adaptação e conclusão de curso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municar ao diretor da unidade escolar toda irregularidade que venha a ocorrer no órgão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uxiliar na aquisição e suprimento de material permanente e de consumo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rdenar, controlar e executar o cadastramento dos bens de caráter permanente da unidade escolar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 xml:space="preserve">Executar trabalhos referentes </w:t>
      </w:r>
      <w:proofErr w:type="gramStart"/>
      <w:r w:rsidRPr="00256B63">
        <w:rPr>
          <w:sz w:val="20"/>
          <w:lang w:val="pt-BR"/>
        </w:rPr>
        <w:t>a registro</w:t>
      </w:r>
      <w:proofErr w:type="gramEnd"/>
      <w:r w:rsidRPr="00256B63">
        <w:rPr>
          <w:sz w:val="20"/>
          <w:lang w:val="pt-BR"/>
        </w:rPr>
        <w:t xml:space="preserve"> e controle de serviços contábeis e estatísticos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 xml:space="preserve">Expedir registros, históricos escolares e outros documentos, </w:t>
      </w:r>
      <w:proofErr w:type="gramStart"/>
      <w:r w:rsidRPr="00256B63">
        <w:rPr>
          <w:sz w:val="20"/>
          <w:lang w:val="pt-BR"/>
        </w:rPr>
        <w:t>sob orientação</w:t>
      </w:r>
      <w:proofErr w:type="gramEnd"/>
      <w:r w:rsidRPr="00256B63">
        <w:rPr>
          <w:sz w:val="20"/>
          <w:lang w:val="pt-BR"/>
        </w:rPr>
        <w:t xml:space="preserve"> do diretor da unidade escolar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restar auxílio no desenvolvimento de atividades relativas à assistência técnica aos segmentos envolvidos diretamente com o processo ensino-aprendizagem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, no que for da sua área de atuação, na execução de programas e projetos educacionais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r, nas atividades relacionadas à disciplina, no âmbito da unidade escolar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 xml:space="preserve">Colaborar com os professores, promovendo atividades para o bom relacionamento </w:t>
      </w:r>
      <w:proofErr w:type="gramStart"/>
      <w:r w:rsidRPr="00256B63">
        <w:rPr>
          <w:sz w:val="20"/>
          <w:lang w:val="pt-BR"/>
        </w:rPr>
        <w:t>do alunos</w:t>
      </w:r>
      <w:proofErr w:type="gramEnd"/>
      <w:r w:rsidRPr="00256B63">
        <w:rPr>
          <w:sz w:val="20"/>
          <w:lang w:val="pt-BR"/>
        </w:rPr>
        <w:t xml:space="preserve"> com todos os segmentos da unidade escolar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romover a sociabilidade entre alunos, professores e direção da unidade escolar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 xml:space="preserve">Manter contatos constantes com alunos e professores no que diz respeito à integração dos </w:t>
      </w:r>
      <w:proofErr w:type="gramStart"/>
      <w:r w:rsidRPr="00256B63">
        <w:rPr>
          <w:sz w:val="20"/>
          <w:lang w:val="pt-BR"/>
        </w:rPr>
        <w:t>mesmos nos grêmios, associações</w:t>
      </w:r>
      <w:proofErr w:type="gramEnd"/>
      <w:r w:rsidRPr="00256B63">
        <w:rPr>
          <w:sz w:val="20"/>
          <w:lang w:val="pt-BR"/>
        </w:rPr>
        <w:t>, etc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r no controle da frequência dos alunos e professores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 xml:space="preserve">Auxiliar a direção da unidade escolar no que se refere às atividades de administração de pessoal: controle de férias, distribuição de folha de pagamento e instrução de processos relativos </w:t>
      </w:r>
      <w:proofErr w:type="gramStart"/>
      <w:r w:rsidRPr="00256B63">
        <w:rPr>
          <w:sz w:val="20"/>
          <w:lang w:val="pt-BR"/>
        </w:rPr>
        <w:t>à</w:t>
      </w:r>
      <w:proofErr w:type="gramEnd"/>
      <w:r w:rsidRPr="00256B63">
        <w:rPr>
          <w:sz w:val="20"/>
          <w:lang w:val="pt-BR"/>
        </w:rPr>
        <w:t xml:space="preserve"> solicitações de benefícios, etc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uxiliar no controle de estoques, classificando, codificando e controlando o material permanente de consumo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uxiliar na área de coleta e processamento de dados utilizando sistemas manuais e mecanizados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 xml:space="preserve">Coletar, registrar e transmitir dados relativos </w:t>
      </w:r>
      <w:proofErr w:type="gramStart"/>
      <w:r w:rsidRPr="00256B63">
        <w:rPr>
          <w:sz w:val="20"/>
          <w:lang w:val="pt-BR"/>
        </w:rPr>
        <w:t>as</w:t>
      </w:r>
      <w:proofErr w:type="gramEnd"/>
      <w:r w:rsidRPr="00256B63">
        <w:rPr>
          <w:sz w:val="20"/>
          <w:lang w:val="pt-BR"/>
        </w:rPr>
        <w:t xml:space="preserve"> atividades da unidade escolar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r, em qualquer caso, nas tarefas administrativas compatíveis com sua área de atuação e mediantes as necessidades da escola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plicar as técnicas administrativas de formação no âmbito da unidade escolar, quando for o caso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lastRenderedPageBreak/>
        <w:t>Executar eventualmente outras tarefas correlatas.</w:t>
      </w:r>
    </w:p>
    <w:p w:rsidR="008F2CED" w:rsidRPr="00256B63" w:rsidRDefault="008F2CED" w:rsidP="008F2CED">
      <w:pPr>
        <w:spacing w:line="360" w:lineRule="auto"/>
        <w:jc w:val="both"/>
        <w:rPr>
          <w:sz w:val="20"/>
          <w:lang w:val="pt-BR"/>
        </w:rPr>
      </w:pPr>
    </w:p>
    <w:p w:rsidR="008F2CED" w:rsidRPr="00256B63" w:rsidRDefault="008F2CED" w:rsidP="008F2CED">
      <w:pPr>
        <w:spacing w:line="360" w:lineRule="auto"/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Auxiliar de Serviços Gerais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Executar trabalhos rotineiros de limpeza em geral; ajudar na remoção e arrumação de móveis e utensílios;</w:t>
      </w: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Fazer serviços de faxina em geral;</w:t>
      </w: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Remover o pó dos móveis, paredes, tetos, portas, janelas e equipamentos;</w:t>
      </w: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Limpar escadas, pisos, passadeiras, tapetes e utensílios;</w:t>
      </w: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Limpar e arrumar banheiros e toaletes;</w:t>
      </w: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Lavar e encerar assoalhos;</w:t>
      </w: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Executar a limpeza do Plenário, antes e após reuniões;</w:t>
      </w: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Coletar lixo dos depósitos colocando-os nos recipientes apropriados;</w:t>
      </w: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Lavar vidros, espelhos e persianas;</w:t>
      </w: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Varrer pátios;</w:t>
      </w:r>
    </w:p>
    <w:p w:rsidR="008F2CED" w:rsidRPr="00256B63" w:rsidRDefault="008F2CED" w:rsidP="008F2CED">
      <w:pPr>
        <w:numPr>
          <w:ilvl w:val="0"/>
          <w:numId w:val="8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Fazer merenda escolar, café, chás e servi-los aos alunos;</w:t>
      </w:r>
    </w:p>
    <w:p w:rsidR="008F2CED" w:rsidRPr="00256B63" w:rsidRDefault="008F2CED" w:rsidP="008F2CED">
      <w:pPr>
        <w:numPr>
          <w:ilvl w:val="0"/>
          <w:numId w:val="7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Fechar portas, janelas e vidros de acesso;</w:t>
      </w:r>
    </w:p>
    <w:p w:rsidR="008F2CED" w:rsidRPr="00256B63" w:rsidRDefault="008F2CED" w:rsidP="008F2CED">
      <w:pPr>
        <w:numPr>
          <w:ilvl w:val="0"/>
          <w:numId w:val="6"/>
        </w:numPr>
        <w:jc w:val="both"/>
      </w:pPr>
      <w:r w:rsidRPr="00256B63">
        <w:rPr>
          <w:sz w:val="20"/>
        </w:rPr>
        <w:t>Executar outras tarefas afins</w:t>
      </w:r>
      <w:r w:rsidRPr="00256B63">
        <w:t>.</w:t>
      </w:r>
    </w:p>
    <w:p w:rsidR="008F2CED" w:rsidRPr="00256B63" w:rsidRDefault="008F2CED" w:rsidP="008F2CED">
      <w:pPr>
        <w:jc w:val="both"/>
      </w:pPr>
    </w:p>
    <w:p w:rsidR="008F2CED" w:rsidRPr="00256B63" w:rsidRDefault="008F2CED" w:rsidP="008F2CED">
      <w:pPr>
        <w:jc w:val="both"/>
      </w:pPr>
    </w:p>
    <w:p w:rsidR="008F2CED" w:rsidRPr="00256B63" w:rsidRDefault="00F03994" w:rsidP="008F2CED">
      <w:pPr>
        <w:shd w:val="clear" w:color="auto" w:fill="BFBFBF" w:themeFill="background1" w:themeFillShade="BF"/>
        <w:jc w:val="both"/>
        <w:rPr>
          <w:b/>
        </w:rPr>
      </w:pPr>
      <w:r w:rsidRPr="00256B63">
        <w:rPr>
          <w:b/>
        </w:rPr>
        <w:t>IV</w:t>
      </w:r>
      <w:r w:rsidR="008F2CED" w:rsidRPr="00256B63">
        <w:rPr>
          <w:b/>
        </w:rPr>
        <w:t>) LEIA – SE:</w:t>
      </w:r>
    </w:p>
    <w:p w:rsidR="008F2CED" w:rsidRPr="00256B63" w:rsidRDefault="008F2CED" w:rsidP="008F2CED">
      <w:pPr>
        <w:jc w:val="both"/>
      </w:pPr>
    </w:p>
    <w:p w:rsidR="008F2CED" w:rsidRPr="00256B63" w:rsidRDefault="008F2CED" w:rsidP="008F2CED">
      <w:pPr>
        <w:pStyle w:val="SemEspaamento"/>
        <w:shd w:val="clear" w:color="auto" w:fill="BFBFBF" w:themeFill="background1" w:themeFillShade="BF"/>
        <w:jc w:val="center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ANEXO II – ATRIBUÍÇÕES DO EMPREGO</w:t>
      </w:r>
    </w:p>
    <w:p w:rsidR="008F2CED" w:rsidRPr="00256B63" w:rsidRDefault="008F2CED" w:rsidP="008F2CED">
      <w:pPr>
        <w:pStyle w:val="SemEspaamento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Professor de Pedagogia Educação Infantil (Creche/Pré-Escola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stabelecer formas alternativas de recuperação para alunos que apresentarem menor 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perar com os serviços de administração escolar, planejamento, inspeção, 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lastRenderedPageBreak/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, outras atividades afins e compatíveis com o cargo.</w:t>
      </w:r>
    </w:p>
    <w:p w:rsidR="008F2CED" w:rsidRPr="00256B63" w:rsidRDefault="008F2CED" w:rsidP="008F2CED">
      <w:pPr>
        <w:jc w:val="both"/>
        <w:rPr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 xml:space="preserve">Auxiliar de Educação Infantil 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uxiliar os docentes em creches e jardins, no tocante ao atendimento as crianças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Executar trabalhos de auxílio aos docentes do Ensino de Educação Infantil no tocante a:</w:t>
      </w:r>
    </w:p>
    <w:p w:rsidR="008F2CED" w:rsidRPr="00256B63" w:rsidRDefault="008F2CED" w:rsidP="008F2CED">
      <w:pPr>
        <w:jc w:val="both"/>
        <w:rPr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cepcionar as crianças na entrada e saída do horário escolar.</w:t>
      </w: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tarefas de banho e higiene das crianças.</w:t>
      </w: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Fornecer alimentação das crianças nos horários determinados.</w:t>
      </w: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er vigilância permanente das crianças no tocante a saúde e alimentação.</w:t>
      </w: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higiene e conservação da sala, objetos e materiais pertencentes às crianças.</w:t>
      </w: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uxiliar na recreação e atividade de coordenação psicomotora das crianças.</w:t>
      </w:r>
    </w:p>
    <w:p w:rsidR="008F2CED" w:rsidRPr="00256B63" w:rsidRDefault="008F2CED" w:rsidP="008F2CED">
      <w:pPr>
        <w:numPr>
          <w:ilvl w:val="0"/>
          <w:numId w:val="3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 xml:space="preserve">Executar </w:t>
      </w:r>
      <w:proofErr w:type="gramStart"/>
      <w:r w:rsidRPr="00256B63">
        <w:rPr>
          <w:sz w:val="20"/>
          <w:lang w:val="pt-BR"/>
        </w:rPr>
        <w:t>toda e qualquer tarefa compatíveis</w:t>
      </w:r>
      <w:proofErr w:type="gramEnd"/>
      <w:r w:rsidRPr="00256B63">
        <w:rPr>
          <w:sz w:val="20"/>
          <w:lang w:val="pt-BR"/>
        </w:rPr>
        <w:t xml:space="preserve"> com o seu cargo, bem como aquelas que lhe forem atribuídas pela Secretária Municipal de Educação.</w:t>
      </w:r>
    </w:p>
    <w:p w:rsidR="008F2CED" w:rsidRPr="00256B63" w:rsidRDefault="008F2CED" w:rsidP="008F2CED">
      <w:pPr>
        <w:jc w:val="both"/>
        <w:rPr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Auxiliar de Ensino Fundamental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pStyle w:val="PargrafodaLista"/>
        <w:numPr>
          <w:ilvl w:val="0"/>
          <w:numId w:val="9"/>
        </w:numPr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Normatizar a função de professor auxiliar de classe dos Anos Iniciais nas escolas de rede municipal de ensino.</w:t>
      </w:r>
    </w:p>
    <w:p w:rsidR="008F2CED" w:rsidRPr="00256B63" w:rsidRDefault="008F2CED" w:rsidP="008F2CED">
      <w:pPr>
        <w:pStyle w:val="PargrafodaLista"/>
        <w:numPr>
          <w:ilvl w:val="0"/>
          <w:numId w:val="9"/>
        </w:numPr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 xml:space="preserve">Auxiliar nas classes que possuem alunos com deficiência e/ou </w:t>
      </w:r>
      <w:proofErr w:type="gramStart"/>
      <w:r w:rsidRPr="00256B63">
        <w:rPr>
          <w:b/>
          <w:sz w:val="20"/>
          <w:lang w:val="pt-BR"/>
        </w:rPr>
        <w:t>necessitem</w:t>
      </w:r>
      <w:proofErr w:type="gramEnd"/>
      <w:r w:rsidRPr="00256B63">
        <w:rPr>
          <w:b/>
          <w:sz w:val="20"/>
          <w:lang w:val="pt-BR"/>
        </w:rPr>
        <w:t xml:space="preserve"> de um professor auxiliar de classe pra melhor atender aos alunos.</w:t>
      </w:r>
    </w:p>
    <w:p w:rsidR="008F2CED" w:rsidRPr="00256B63" w:rsidRDefault="001C4011" w:rsidP="008F2CED">
      <w:pPr>
        <w:pStyle w:val="PargrafodaLista"/>
        <w:numPr>
          <w:ilvl w:val="0"/>
          <w:numId w:val="9"/>
        </w:numPr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Ajudar o professor titular no atendimento de todos os alunos e não somente àqueles que possuem deficiência.</w:t>
      </w:r>
    </w:p>
    <w:p w:rsidR="001C4011" w:rsidRPr="00256B63" w:rsidRDefault="001C4011" w:rsidP="008F2CED">
      <w:pPr>
        <w:pStyle w:val="PargrafodaLista"/>
        <w:numPr>
          <w:ilvl w:val="0"/>
          <w:numId w:val="9"/>
        </w:numPr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Ajudar em todas as atividades pedagógicas o professor titular da classe, bem como participar de todas as atividades propostas pela unidade escolar, cumprindo todas as atividades pertinentes à função.</w:t>
      </w:r>
    </w:p>
    <w:p w:rsidR="001C4011" w:rsidRPr="00256B63" w:rsidRDefault="001C4011" w:rsidP="001C4011">
      <w:pPr>
        <w:rPr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Professor de Pedagogia Ensino Fundamental Anos Iniciais (1º ao 5º Ano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 xml:space="preserve">Estabelecer formas alternativas de recuperação para alunos que apresentarem menor </w:t>
      </w:r>
      <w:r w:rsidRPr="00256B63">
        <w:rPr>
          <w:sz w:val="20"/>
          <w:lang w:val="pt-BR"/>
        </w:rPr>
        <w:lastRenderedPageBreak/>
        <w:t>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perar com os serviços de administração escolar, planejamento, inspeção, 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, outras atividades afins e compatíveis com o cargo.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Professor Ensino Fundamental Português (6º ao 9º Ano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stabelecer formas alternativas de recuperação para alunos que apresentarem menor 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perar com os serviços de administração escolar, planejamento, inspeção, 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, outras atividades afins e compatíveis com o cargo.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Professor Ensino Fundamental Ciências (6º ao 9° Ano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lastRenderedPageBreak/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stabelecer formas alternativas de recuperação para alunos que apresentarem menor 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perar com os serviços de administração escolar, planejamento, inspeção, 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, outras atividades afins e compatíveis com o cargo.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Professor Ensino Fundamental Matemática (6º ao 9º Ano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stabelecer formas alternativas de recuperação para alunos que apresentarem menor 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perar com os serviços de administração escolar, planejamento, inspeção, 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lastRenderedPageBreak/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, outras atividades afins e compatíveis com o cargo.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Professor Ensino Fundamental História (6º ao 9° Ano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stabelecer formas alternativas de recuperação para alunos que apresentarem menor 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perar com os serviços de administração escolar, planejamento, inspeção, 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, outras atividades afins e compatíveis com o cargo.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Professor Ensino Fundamental Geografia (6º ao 9º Ano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lastRenderedPageBreak/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stabelecer formas alternativas de recuperação para alunos que apresentarem menor 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perar com os serviços de administração escolar, planejamento, inspeção, 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, outras atividades afins e compatíveis com o cargo.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Professor Ensino Fundamental Inglês (1º ao 9º Ano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stabelecer formas alternativas de recuperação para alunos que apresentarem menor 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perar com os serviços de administração escolar, planejamento, inspeção, 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, outras atividades afins e compatíveis com o cargo.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 xml:space="preserve">Professor de Ensino Fundamental Artes </w:t>
      </w:r>
      <w:proofErr w:type="gramStart"/>
      <w:r w:rsidRPr="00256B63">
        <w:rPr>
          <w:b/>
          <w:sz w:val="20"/>
          <w:u w:val="single"/>
          <w:lang w:val="pt-BR"/>
        </w:rPr>
        <w:t xml:space="preserve">( </w:t>
      </w:r>
      <w:proofErr w:type="gramEnd"/>
      <w:r w:rsidRPr="00256B63">
        <w:rPr>
          <w:b/>
          <w:sz w:val="20"/>
          <w:u w:val="single"/>
          <w:lang w:val="pt-BR"/>
        </w:rPr>
        <w:t>Infantil ao 9º Ano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lastRenderedPageBreak/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stabelecer formas alternativas de recuperação para alunos que apresentarem menor 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perar com os serviços de administração escolar, planejamento, inspeção, 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, outras atividades afins e compatíveis com o cargo.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Professor Ensino Fundamental Educação Física (Infantil ao 9º Ano)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alizar o exercício da docência, em classes de Ensino Fundamental e Educação Infantil.</w:t>
      </w:r>
    </w:p>
    <w:p w:rsidR="008F2CED" w:rsidRPr="00256B63" w:rsidRDefault="008F2CED" w:rsidP="008F2CED">
      <w:pPr>
        <w:ind w:left="720"/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a elaboração do Regime Escolar e proposta Pedagógica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lanejar, ministrar aulas e orientar a aprendizagem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o processo de planejamento das atividades da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programas, planos de curso, atendendo o avanço da tecnologia educacional e as diretrizes do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o trabalho docente em consonância com o plano curricular de escola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tribuir para o aprimoramento da qualidade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 com as atividades de articulação da escola com as famílias e a comunidad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valiar o desempenho dos alunos de acordo com o regimento escolar, nos prazos estabelecidos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stabelecer formas alternativas de recuperação para alunos que apresentarem menor r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lizar-se em sua área de conhec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 xml:space="preserve">Cooperar com os serviços de administração escolar, planejamento, inspeção, </w:t>
      </w:r>
      <w:r w:rsidRPr="00256B63">
        <w:rPr>
          <w:sz w:val="20"/>
          <w:lang w:val="pt-BR"/>
        </w:rPr>
        <w:lastRenderedPageBreak/>
        <w:t>supervisão e orientação educacional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aprendizagem do alu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Mantar-se atualizado sobre legislação de ensin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articipar de reuniões, encontros, atividades cívicas, culturais e conselho de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Levantar, interpretar e formar dados relativos à realidade de sua class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Seguir as diretrizes do ensino, emanados do Órgão Superior Compet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nstatar necessidades e encaminhar os alunos aos setores específicos de atendimento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Zelar pela disciplina e pelo material docente;</w:t>
      </w:r>
    </w:p>
    <w:p w:rsidR="008F2CED" w:rsidRPr="00256B63" w:rsidRDefault="008F2CED" w:rsidP="008F2CED">
      <w:pPr>
        <w:numPr>
          <w:ilvl w:val="0"/>
          <w:numId w:val="2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, outras atividades afins e compatíveis com o cargo.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Auxiliar Administrativo</w:t>
      </w:r>
    </w:p>
    <w:p w:rsidR="008F2CED" w:rsidRPr="00256B63" w:rsidRDefault="008F2CED" w:rsidP="008F2CED">
      <w:pPr>
        <w:jc w:val="both"/>
        <w:rPr>
          <w:b/>
          <w:sz w:val="20"/>
          <w:u w:val="single"/>
          <w:lang w:val="pt-BR"/>
        </w:rPr>
      </w:pP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Detalhada: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rdenar e executar trabalhos relacionados com a organização e atualização de arquivos e fichários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Organizar e manter em dia o protocolo, o arquivo escolar e o registro de assentamentos dos alunos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Organizar e manter atualizada a coletânea de leis, regulamentos, diretrizes, ordens de serviços, circulares, resoluções e demais documentos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Redigir, revisar, organizar, digitar expediente a ser submetido ao diretor da unidade escolar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laborar relatórios e processos a serem encaminhados às autoridades superiores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rdenar e supervisionar as atividades referentes à matrícula, transferência, adaptação e conclusão de curso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municar ao diretor da unidade escolar toda irregularidade que venha a ocorrer no órgão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uxiliar na aquisição e suprimento de material permanente e de consumo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ordenar, controlar e executar o cadastramento dos bens de caráter permanente da unidade escolar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 xml:space="preserve">Executar trabalhos referentes </w:t>
      </w:r>
      <w:proofErr w:type="gramStart"/>
      <w:r w:rsidRPr="00256B63">
        <w:rPr>
          <w:sz w:val="20"/>
          <w:lang w:val="pt-BR"/>
        </w:rPr>
        <w:t>a registro</w:t>
      </w:r>
      <w:proofErr w:type="gramEnd"/>
      <w:r w:rsidRPr="00256B63">
        <w:rPr>
          <w:sz w:val="20"/>
          <w:lang w:val="pt-BR"/>
        </w:rPr>
        <w:t xml:space="preserve"> e controle de serviços contábeis e estatísticos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 xml:space="preserve">Expedir registros, históricos escolares e outros documentos, </w:t>
      </w:r>
      <w:proofErr w:type="gramStart"/>
      <w:r w:rsidRPr="00256B63">
        <w:rPr>
          <w:sz w:val="20"/>
          <w:lang w:val="pt-BR"/>
        </w:rPr>
        <w:t>sob orientação</w:t>
      </w:r>
      <w:proofErr w:type="gramEnd"/>
      <w:r w:rsidRPr="00256B63">
        <w:rPr>
          <w:sz w:val="20"/>
          <w:lang w:val="pt-BR"/>
        </w:rPr>
        <w:t xml:space="preserve"> do diretor da unidade escolar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restar auxílio no desenvolvimento de atividades relativas à assistência técnica aos segmentos envolvidos diretamente com o processo ensino-aprendizagem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Colaborar, no que for da sua área de atuação, na execução de programas e projetos educacionais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r, nas atividades relacionadas à disciplina, no âmbito da unidade escolar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 xml:space="preserve">Colaborar com os professores, promovendo atividades para o bom relacionamento </w:t>
      </w:r>
      <w:proofErr w:type="gramStart"/>
      <w:r w:rsidRPr="00256B63">
        <w:rPr>
          <w:sz w:val="20"/>
          <w:lang w:val="pt-BR"/>
        </w:rPr>
        <w:t>do alunos</w:t>
      </w:r>
      <w:proofErr w:type="gramEnd"/>
      <w:r w:rsidRPr="00256B63">
        <w:rPr>
          <w:sz w:val="20"/>
          <w:lang w:val="pt-BR"/>
        </w:rPr>
        <w:t xml:space="preserve"> com todos os segmentos da unidade escolar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Promover a sociabilidade entre alunos, professores e direção da unidade escolar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 xml:space="preserve">Manter contatos constantes com alunos e professores no que diz respeito à integração dos </w:t>
      </w:r>
      <w:proofErr w:type="gramStart"/>
      <w:r w:rsidRPr="00256B63">
        <w:rPr>
          <w:sz w:val="20"/>
          <w:lang w:val="pt-BR"/>
        </w:rPr>
        <w:t>mesmos nos grêmios, associações</w:t>
      </w:r>
      <w:proofErr w:type="gramEnd"/>
      <w:r w:rsidRPr="00256B63">
        <w:rPr>
          <w:sz w:val="20"/>
          <w:lang w:val="pt-BR"/>
        </w:rPr>
        <w:t>, etc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r no controle da frequência dos alunos e professores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 xml:space="preserve">Auxiliar a direção da unidade escolar no que se refere às atividades de administração de pessoal: controle de férias, distribuição de folha de pagamento e instrução de processos relativos </w:t>
      </w:r>
      <w:proofErr w:type="gramStart"/>
      <w:r w:rsidRPr="00256B63">
        <w:rPr>
          <w:sz w:val="20"/>
          <w:lang w:val="pt-BR"/>
        </w:rPr>
        <w:t>à</w:t>
      </w:r>
      <w:proofErr w:type="gramEnd"/>
      <w:r w:rsidRPr="00256B63">
        <w:rPr>
          <w:sz w:val="20"/>
          <w:lang w:val="pt-BR"/>
        </w:rPr>
        <w:t xml:space="preserve"> solicitações de benefícios, etc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uxiliar no controle de estoques, classificando, codificando e controlando o material permanente de consumo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uxiliar na área de coleta e processamento de dados utilizando sistemas manuais e mecanizados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 xml:space="preserve">Coletar, registrar e transmitir dados relativos </w:t>
      </w:r>
      <w:proofErr w:type="gramStart"/>
      <w:r w:rsidRPr="00256B63">
        <w:rPr>
          <w:sz w:val="20"/>
          <w:lang w:val="pt-BR"/>
        </w:rPr>
        <w:t>as</w:t>
      </w:r>
      <w:proofErr w:type="gramEnd"/>
      <w:r w:rsidRPr="00256B63">
        <w:rPr>
          <w:sz w:val="20"/>
          <w:lang w:val="pt-BR"/>
        </w:rPr>
        <w:t xml:space="preserve"> atividades da unidade escolar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Atuar, em qualquer caso, nas tarefas administrativas compatíveis com sua área de atuação e mediantes as necessidades da escola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lastRenderedPageBreak/>
        <w:t>Aplicar as técnicas administrativas de formação no âmbito da unidade escolar, quando for o caso.</w:t>
      </w:r>
    </w:p>
    <w:p w:rsidR="008F2CED" w:rsidRPr="00256B63" w:rsidRDefault="008F2CED" w:rsidP="008F2CED">
      <w:pPr>
        <w:numPr>
          <w:ilvl w:val="0"/>
          <w:numId w:val="4"/>
        </w:numPr>
        <w:jc w:val="both"/>
        <w:rPr>
          <w:b/>
          <w:sz w:val="20"/>
          <w:lang w:val="pt-BR"/>
        </w:rPr>
      </w:pPr>
      <w:r w:rsidRPr="00256B63">
        <w:rPr>
          <w:sz w:val="20"/>
          <w:lang w:val="pt-BR"/>
        </w:rPr>
        <w:t>Executar eventualmente outras tarefas correlatas.</w:t>
      </w:r>
    </w:p>
    <w:p w:rsidR="008F2CED" w:rsidRPr="00256B63" w:rsidRDefault="008F2CED" w:rsidP="008F2CED">
      <w:pPr>
        <w:spacing w:line="360" w:lineRule="auto"/>
        <w:jc w:val="both"/>
        <w:rPr>
          <w:sz w:val="20"/>
          <w:lang w:val="pt-BR"/>
        </w:rPr>
      </w:pPr>
    </w:p>
    <w:p w:rsidR="008F2CED" w:rsidRPr="00256B63" w:rsidRDefault="008F2CED" w:rsidP="008F2CED">
      <w:pPr>
        <w:spacing w:line="360" w:lineRule="auto"/>
        <w:jc w:val="both"/>
        <w:rPr>
          <w:b/>
          <w:sz w:val="20"/>
          <w:u w:val="single"/>
          <w:lang w:val="pt-BR"/>
        </w:rPr>
      </w:pPr>
      <w:r w:rsidRPr="00256B63">
        <w:rPr>
          <w:b/>
          <w:sz w:val="20"/>
          <w:u w:val="single"/>
          <w:lang w:val="pt-BR"/>
        </w:rPr>
        <w:t>Auxiliar de Serviços Gerais</w:t>
      </w:r>
    </w:p>
    <w:p w:rsidR="008F2CED" w:rsidRPr="00256B63" w:rsidRDefault="008F2CED" w:rsidP="008F2CED">
      <w:pPr>
        <w:jc w:val="both"/>
        <w:rPr>
          <w:b/>
          <w:sz w:val="20"/>
          <w:lang w:val="pt-BR"/>
        </w:rPr>
      </w:pPr>
      <w:r w:rsidRPr="00256B63">
        <w:rPr>
          <w:b/>
          <w:sz w:val="20"/>
          <w:lang w:val="pt-BR"/>
        </w:rPr>
        <w:t>Descrição Sumária:</w:t>
      </w:r>
    </w:p>
    <w:p w:rsidR="008F2CED" w:rsidRPr="00256B63" w:rsidRDefault="008F2CED" w:rsidP="008F2CED">
      <w:pPr>
        <w:jc w:val="both"/>
        <w:rPr>
          <w:sz w:val="20"/>
          <w:lang w:val="pt-BR"/>
        </w:rPr>
      </w:pP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Executar trabalhos rotineiros de limpeza em geral; ajudar na remoção e arrumação de móveis e utensílios;</w:t>
      </w: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Fazer serviços de faxina em geral;</w:t>
      </w: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Remover o pó dos móveis, paredes, tetos, portas, janelas e equipamentos;</w:t>
      </w: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Limpar escadas, pisos, passadeiras, tapetes e utensílios;</w:t>
      </w: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Limpar e arrumar banheiros e toaletes;</w:t>
      </w: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Lavar e encerar assoalhos;</w:t>
      </w: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Executar a limpeza do Plenário, antes e após reuniões;</w:t>
      </w: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Coletar lixo dos depósitos colocando-os nos recipientes apropriados;</w:t>
      </w: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Lavar vidros, espelhos e persianas;</w:t>
      </w:r>
    </w:p>
    <w:p w:rsidR="008F2CED" w:rsidRPr="00256B63" w:rsidRDefault="008F2CED" w:rsidP="008F2CED">
      <w:pPr>
        <w:numPr>
          <w:ilvl w:val="0"/>
          <w:numId w:val="5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Varrer pátios;</w:t>
      </w:r>
    </w:p>
    <w:p w:rsidR="008F2CED" w:rsidRPr="00256B63" w:rsidRDefault="008F2CED" w:rsidP="008F2CED">
      <w:pPr>
        <w:numPr>
          <w:ilvl w:val="0"/>
          <w:numId w:val="8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Fazer merenda escolar, café, chás e servi-los aos alunos;</w:t>
      </w:r>
    </w:p>
    <w:p w:rsidR="008F2CED" w:rsidRPr="00256B63" w:rsidRDefault="008F2CED" w:rsidP="008F2CED">
      <w:pPr>
        <w:numPr>
          <w:ilvl w:val="0"/>
          <w:numId w:val="7"/>
        </w:numPr>
        <w:jc w:val="both"/>
        <w:rPr>
          <w:sz w:val="20"/>
          <w:lang w:val="pt-BR"/>
        </w:rPr>
      </w:pPr>
      <w:r w:rsidRPr="00256B63">
        <w:rPr>
          <w:sz w:val="20"/>
          <w:lang w:val="pt-BR"/>
        </w:rPr>
        <w:t>Fechar portas, janelas e vidros de acesso;</w:t>
      </w:r>
    </w:p>
    <w:p w:rsidR="008F2CED" w:rsidRPr="00256B63" w:rsidRDefault="008F2CED" w:rsidP="008F2CED">
      <w:pPr>
        <w:numPr>
          <w:ilvl w:val="0"/>
          <w:numId w:val="6"/>
        </w:numPr>
        <w:jc w:val="both"/>
      </w:pPr>
      <w:r w:rsidRPr="00256B63">
        <w:rPr>
          <w:sz w:val="20"/>
        </w:rPr>
        <w:t>Executar outras tarefas afins</w:t>
      </w:r>
      <w:r w:rsidRPr="00256B63">
        <w:t>.</w:t>
      </w:r>
    </w:p>
    <w:p w:rsidR="008F2CED" w:rsidRPr="00256B63" w:rsidRDefault="008F2CED" w:rsidP="00337F92">
      <w:pPr>
        <w:pStyle w:val="SemEspaamento"/>
        <w:rPr>
          <w:b/>
          <w:sz w:val="20"/>
          <w:lang w:val="pt-BR"/>
        </w:rPr>
      </w:pPr>
    </w:p>
    <w:p w:rsidR="001C4011" w:rsidRPr="00256B63" w:rsidRDefault="001C4011" w:rsidP="00337F92">
      <w:pPr>
        <w:pStyle w:val="SemEspaamento"/>
        <w:rPr>
          <w:b/>
          <w:sz w:val="20"/>
          <w:lang w:val="pt-BR"/>
        </w:rPr>
      </w:pPr>
    </w:p>
    <w:bookmarkEnd w:id="0"/>
    <w:p w:rsidR="001C4011" w:rsidRPr="00256B63" w:rsidRDefault="001C4011" w:rsidP="00337F92">
      <w:pPr>
        <w:pStyle w:val="SemEspaamento"/>
        <w:rPr>
          <w:b/>
          <w:sz w:val="20"/>
          <w:lang w:val="pt-BR"/>
        </w:rPr>
      </w:pPr>
    </w:p>
    <w:sectPr w:rsidR="001C4011" w:rsidRPr="00256B6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FB" w:rsidRDefault="003A13FB" w:rsidP="00337F92">
      <w:r>
        <w:separator/>
      </w:r>
    </w:p>
  </w:endnote>
  <w:endnote w:type="continuationSeparator" w:id="0">
    <w:p w:rsidR="003A13FB" w:rsidRDefault="003A13FB" w:rsidP="0033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FB" w:rsidRDefault="003A13FB" w:rsidP="00337F92">
      <w:r>
        <w:separator/>
      </w:r>
    </w:p>
  </w:footnote>
  <w:footnote w:type="continuationSeparator" w:id="0">
    <w:p w:rsidR="003A13FB" w:rsidRDefault="003A13FB" w:rsidP="00337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70" w:rsidRPr="00193A21" w:rsidRDefault="005B2D70" w:rsidP="005B2D70">
    <w:pPr>
      <w:pStyle w:val="Contedodoquadro"/>
      <w:tabs>
        <w:tab w:val="center" w:pos="4252"/>
        <w:tab w:val="right" w:pos="8504"/>
      </w:tabs>
      <w:rPr>
        <w:rFonts w:ascii="Arial" w:hAnsi="Arial" w:cs="Arial"/>
      </w:rPr>
    </w:pPr>
    <w:r w:rsidRPr="005B2D70">
      <w:rPr>
        <w:rFonts w:ascii="Arial" w:hAnsi="Arial" w:cs="Arial"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27541D" wp14:editId="32D2B6E6">
              <wp:simplePos x="0" y="0"/>
              <wp:positionH relativeFrom="column">
                <wp:posOffset>804545</wp:posOffset>
              </wp:positionH>
              <wp:positionV relativeFrom="paragraph">
                <wp:posOffset>219075</wp:posOffset>
              </wp:positionV>
              <wp:extent cx="3943350" cy="1403985"/>
              <wp:effectExtent l="0" t="0" r="19050" b="2540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2D70" w:rsidRDefault="005B2D70" w:rsidP="005B2D70"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193A21">
                            <w:rPr>
                              <w:rFonts w:ascii="Arial" w:hAnsi="Arial" w:cs="Arial"/>
                            </w:rPr>
                            <w:t xml:space="preserve">PREFEITURA MUNICIPAL DE </w:t>
                          </w:r>
                          <w:r>
                            <w:rPr>
                              <w:rFonts w:ascii="Arial" w:hAnsi="Arial" w:cs="Arial"/>
                            </w:rPr>
                            <w:t>LAURO MULLER - SC</w:t>
                          </w:r>
                        </w:p>
                        <w:p w:rsidR="005B2D70" w:rsidRDefault="005B2D70" w:rsidP="005B2D7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hAnsi="Arial" w:cs="Arial"/>
                            </w:rPr>
                            <w:t>PROCESSO SELETIVO</w:t>
                          </w:r>
                          <w:r w:rsidRPr="00193A21">
                            <w:rPr>
                              <w:rFonts w:ascii="Arial" w:hAnsi="Arial" w:cs="Arial"/>
                            </w:rPr>
                            <w:t xml:space="preserve"> EDITAL </w:t>
                          </w:r>
                          <w:r w:rsidRPr="00C973BF">
                            <w:rPr>
                              <w:rFonts w:ascii="Arial" w:hAnsi="Arial" w:cs="Arial"/>
                            </w:rPr>
                            <w:t>00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3.35pt;margin-top:17.25pt;width:31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">
              <v:textbox style="mso-fit-shape-to-text:t">
                <w:txbxContent>
                  <w:p w:rsidR="005B2D70" w:rsidRDefault="005B2D70" w:rsidP="005B2D70"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rPr>
                        <w:rFonts w:ascii="Arial" w:hAnsi="Arial" w:cs="Arial"/>
                      </w:rPr>
                    </w:pPr>
                    <w:r w:rsidRPr="00193A21">
                      <w:rPr>
                        <w:rFonts w:ascii="Arial" w:hAnsi="Arial" w:cs="Arial"/>
                      </w:rPr>
                      <w:t xml:space="preserve">PREFEITURA MUNICIPAL DE </w:t>
                    </w:r>
                    <w:r>
                      <w:rPr>
                        <w:rFonts w:ascii="Arial" w:hAnsi="Arial" w:cs="Arial"/>
                      </w:rPr>
                      <w:t>LAURO MULLER - SC</w:t>
                    </w:r>
                  </w:p>
                  <w:p w:rsidR="005B2D70" w:rsidRDefault="005B2D70" w:rsidP="005B2D70">
                    <w:pPr>
                      <w:pStyle w:val="Contedodoquadro"/>
                      <w:jc w:val="center"/>
                    </w:pPr>
                    <w:r>
                      <w:rPr>
                        <w:rFonts w:ascii="Arial" w:hAnsi="Arial" w:cs="Arial"/>
                      </w:rPr>
                      <w:t>PROCESSO SELETIVO</w:t>
                    </w:r>
                    <w:r w:rsidRPr="00193A21">
                      <w:rPr>
                        <w:rFonts w:ascii="Arial" w:hAnsi="Arial" w:cs="Arial"/>
                      </w:rPr>
                      <w:t xml:space="preserve"> EDITAL </w:t>
                    </w:r>
                    <w:r w:rsidRPr="00C973BF">
                      <w:rPr>
                        <w:rFonts w:ascii="Arial" w:hAnsi="Arial" w:cs="Arial"/>
                      </w:rPr>
                      <w:t>001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39ECEDD4" wp14:editId="516C9F47">
          <wp:simplePos x="0" y="0"/>
          <wp:positionH relativeFrom="column">
            <wp:posOffset>4751070</wp:posOffset>
          </wp:positionH>
          <wp:positionV relativeFrom="paragraph">
            <wp:posOffset>1270</wp:posOffset>
          </wp:positionV>
          <wp:extent cx="1298575" cy="762000"/>
          <wp:effectExtent l="0" t="0" r="0" b="0"/>
          <wp:wrapSquare wrapText="bothSides"/>
          <wp:docPr id="2" name="Imagem 2" descr="Descrição: C:\Users\Micro\Downloads\LOGO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escrição: C:\Users\Micro\Downloads\LOGO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inline distT="0" distB="0" distL="0" distR="0" wp14:anchorId="3B673B12" wp14:editId="0251FC35">
          <wp:extent cx="647700" cy="771525"/>
          <wp:effectExtent l="0" t="0" r="0" b="9525"/>
          <wp:docPr id="1" name="Imagem 1" descr="Resultado de imagem para brasao lauro mu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rasao lauro mul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</w:t>
    </w:r>
  </w:p>
  <w:p w:rsidR="005B2D70" w:rsidRDefault="005B2D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58F5"/>
    <w:multiLevelType w:val="hybridMultilevel"/>
    <w:tmpl w:val="F8080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866F0"/>
    <w:multiLevelType w:val="hybridMultilevel"/>
    <w:tmpl w:val="A75E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06C08"/>
    <w:multiLevelType w:val="hybridMultilevel"/>
    <w:tmpl w:val="851E3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A36"/>
    <w:multiLevelType w:val="hybridMultilevel"/>
    <w:tmpl w:val="C6EE2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858BB"/>
    <w:multiLevelType w:val="hybridMultilevel"/>
    <w:tmpl w:val="6E4A7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33C8E"/>
    <w:multiLevelType w:val="multilevel"/>
    <w:tmpl w:val="E11CA816"/>
    <w:lvl w:ilvl="0">
      <w:start w:val="1"/>
      <w:numFmt w:val="decimal"/>
      <w:lvlText w:val="%1"/>
      <w:lvlJc w:val="left"/>
      <w:pPr>
        <w:ind w:left="219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" w:hanging="33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91" w:hanging="339"/>
      </w:pPr>
      <w:rPr>
        <w:rFonts w:hint="default"/>
      </w:rPr>
    </w:lvl>
    <w:lvl w:ilvl="3">
      <w:numFmt w:val="bullet"/>
      <w:lvlText w:val="•"/>
      <w:lvlJc w:val="left"/>
      <w:pPr>
        <w:ind w:left="3477" w:hanging="339"/>
      </w:pPr>
      <w:rPr>
        <w:rFonts w:hint="default"/>
      </w:rPr>
    </w:lvl>
    <w:lvl w:ilvl="4">
      <w:numFmt w:val="bullet"/>
      <w:lvlText w:val="•"/>
      <w:lvlJc w:val="left"/>
      <w:pPr>
        <w:ind w:left="4563" w:hanging="339"/>
      </w:pPr>
      <w:rPr>
        <w:rFonts w:hint="default"/>
      </w:rPr>
    </w:lvl>
    <w:lvl w:ilvl="5">
      <w:numFmt w:val="bullet"/>
      <w:lvlText w:val="•"/>
      <w:lvlJc w:val="left"/>
      <w:pPr>
        <w:ind w:left="5649" w:hanging="339"/>
      </w:pPr>
      <w:rPr>
        <w:rFonts w:hint="default"/>
      </w:rPr>
    </w:lvl>
    <w:lvl w:ilvl="6">
      <w:numFmt w:val="bullet"/>
      <w:lvlText w:val="•"/>
      <w:lvlJc w:val="left"/>
      <w:pPr>
        <w:ind w:left="6735" w:hanging="339"/>
      </w:pPr>
      <w:rPr>
        <w:rFonts w:hint="default"/>
      </w:rPr>
    </w:lvl>
    <w:lvl w:ilvl="7">
      <w:numFmt w:val="bullet"/>
      <w:lvlText w:val="•"/>
      <w:lvlJc w:val="left"/>
      <w:pPr>
        <w:ind w:left="7821" w:hanging="339"/>
      </w:pPr>
      <w:rPr>
        <w:rFonts w:hint="default"/>
      </w:rPr>
    </w:lvl>
    <w:lvl w:ilvl="8">
      <w:numFmt w:val="bullet"/>
      <w:lvlText w:val="•"/>
      <w:lvlJc w:val="left"/>
      <w:pPr>
        <w:ind w:left="8907" w:hanging="339"/>
      </w:pPr>
      <w:rPr>
        <w:rFonts w:hint="default"/>
      </w:rPr>
    </w:lvl>
  </w:abstractNum>
  <w:abstractNum w:abstractNumId="6">
    <w:nsid w:val="46474D4B"/>
    <w:multiLevelType w:val="hybridMultilevel"/>
    <w:tmpl w:val="406A9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51326"/>
    <w:multiLevelType w:val="hybridMultilevel"/>
    <w:tmpl w:val="A9EA1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A0793"/>
    <w:multiLevelType w:val="hybridMultilevel"/>
    <w:tmpl w:val="DCB6C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92"/>
    <w:rsid w:val="001C4011"/>
    <w:rsid w:val="00256B63"/>
    <w:rsid w:val="00337F92"/>
    <w:rsid w:val="00376CAC"/>
    <w:rsid w:val="003A13FB"/>
    <w:rsid w:val="005B2D70"/>
    <w:rsid w:val="00621A9B"/>
    <w:rsid w:val="008F2CED"/>
    <w:rsid w:val="00C9483F"/>
    <w:rsid w:val="00F0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7F9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37F9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337F92"/>
    <w:rPr>
      <w:rFonts w:cs="Times New Roman"/>
      <w:sz w:val="20"/>
      <w:szCs w:val="20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37F92"/>
    <w:rPr>
      <w:rFonts w:ascii="Arial" w:eastAsia="Arial" w:hAnsi="Arial" w:cs="Times New Roman"/>
      <w:sz w:val="20"/>
      <w:szCs w:val="20"/>
      <w:lang w:val="en-US" w:eastAsia="x-none"/>
    </w:rPr>
  </w:style>
  <w:style w:type="paragraph" w:styleId="PargrafodaLista">
    <w:name w:val="List Paragraph"/>
    <w:basedOn w:val="Normal"/>
    <w:uiPriority w:val="34"/>
    <w:qFormat/>
    <w:rsid w:val="00337F92"/>
    <w:pPr>
      <w:ind w:left="219"/>
      <w:jc w:val="both"/>
    </w:pPr>
  </w:style>
  <w:style w:type="character" w:styleId="Hyperlink">
    <w:name w:val="Hyperlink"/>
    <w:uiPriority w:val="99"/>
    <w:unhideWhenUsed/>
    <w:rsid w:val="00337F9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37F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7F92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337F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7F92"/>
    <w:rPr>
      <w:rFonts w:ascii="Arial" w:eastAsia="Arial" w:hAnsi="Arial" w:cs="Arial"/>
      <w:lang w:val="en-US"/>
    </w:rPr>
  </w:style>
  <w:style w:type="paragraph" w:customStyle="1" w:styleId="Contedodoquadro">
    <w:name w:val="Conteúdo do quadro"/>
    <w:basedOn w:val="Normal"/>
    <w:rsid w:val="00337F92"/>
    <w:pPr>
      <w:suppressAutoHyphens/>
      <w:textAlignment w:val="baseline"/>
    </w:pPr>
    <w:rPr>
      <w:rFonts w:ascii="Times New Roman" w:eastAsia="Droid Sans Fallback" w:hAnsi="Times New Roman" w:cs="Lohit Hindi"/>
      <w:color w:val="00000A"/>
      <w:sz w:val="24"/>
      <w:szCs w:val="24"/>
      <w:lang w:val="pt-BR"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F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F92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7F9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37F9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337F92"/>
    <w:rPr>
      <w:rFonts w:cs="Times New Roman"/>
      <w:sz w:val="20"/>
      <w:szCs w:val="20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37F92"/>
    <w:rPr>
      <w:rFonts w:ascii="Arial" w:eastAsia="Arial" w:hAnsi="Arial" w:cs="Times New Roman"/>
      <w:sz w:val="20"/>
      <w:szCs w:val="20"/>
      <w:lang w:val="en-US" w:eastAsia="x-none"/>
    </w:rPr>
  </w:style>
  <w:style w:type="paragraph" w:styleId="PargrafodaLista">
    <w:name w:val="List Paragraph"/>
    <w:basedOn w:val="Normal"/>
    <w:uiPriority w:val="34"/>
    <w:qFormat/>
    <w:rsid w:val="00337F92"/>
    <w:pPr>
      <w:ind w:left="219"/>
      <w:jc w:val="both"/>
    </w:pPr>
  </w:style>
  <w:style w:type="character" w:styleId="Hyperlink">
    <w:name w:val="Hyperlink"/>
    <w:uiPriority w:val="99"/>
    <w:unhideWhenUsed/>
    <w:rsid w:val="00337F9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37F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7F92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337F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7F92"/>
    <w:rPr>
      <w:rFonts w:ascii="Arial" w:eastAsia="Arial" w:hAnsi="Arial" w:cs="Arial"/>
      <w:lang w:val="en-US"/>
    </w:rPr>
  </w:style>
  <w:style w:type="paragraph" w:customStyle="1" w:styleId="Contedodoquadro">
    <w:name w:val="Conteúdo do quadro"/>
    <w:basedOn w:val="Normal"/>
    <w:rsid w:val="00337F92"/>
    <w:pPr>
      <w:suppressAutoHyphens/>
      <w:textAlignment w:val="baseline"/>
    </w:pPr>
    <w:rPr>
      <w:rFonts w:ascii="Times New Roman" w:eastAsia="Droid Sans Fallback" w:hAnsi="Times New Roman" w:cs="Lohit Hindi"/>
      <w:color w:val="00000A"/>
      <w:sz w:val="24"/>
      <w:szCs w:val="24"/>
      <w:lang w:val="pt-BR"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F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F92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3BF6-F6B2-41C0-964F-510F3CCF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136</Words>
  <Characters>43939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12-02T11:51:00Z</cp:lastPrinted>
  <dcterms:created xsi:type="dcterms:W3CDTF">2016-12-02T12:12:00Z</dcterms:created>
  <dcterms:modified xsi:type="dcterms:W3CDTF">2016-12-02T12:12:00Z</dcterms:modified>
</cp:coreProperties>
</file>